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5AEB" w14:textId="77777777" w:rsidR="009579C1" w:rsidRDefault="008F1528">
      <w:pPr>
        <w:pStyle w:val="afd"/>
        <w:jc w:val="center"/>
      </w:pPr>
      <w:r>
        <w:t>МИНИСТЕРСТВО ОБРАЗОВАНИЯ И НАУКИ</w:t>
      </w:r>
    </w:p>
    <w:p w14:paraId="544B9055" w14:textId="77777777" w:rsidR="009579C1" w:rsidRDefault="008F15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14:paraId="71ECF81A" w14:textId="77777777" w:rsidR="009579C1" w:rsidRDefault="008F1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shd w:val="clear" w:color="auto" w:fill="FFFFFF"/>
          <w:lang w:eastAsia="ru-RU"/>
        </w:rPr>
        <w:t>Автономная некоммерческая образовательная организация высшего образования «Научно-технологический университет «Сириус»</w:t>
      </w:r>
    </w:p>
    <w:p w14:paraId="2AF6EB84" w14:textId="77777777" w:rsidR="009579C1" w:rsidRDefault="009579C1">
      <w:pPr>
        <w:pStyle w:val="14"/>
      </w:pPr>
    </w:p>
    <w:p w14:paraId="5DB5FA59" w14:textId="77777777" w:rsidR="009579C1" w:rsidRDefault="008F15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Сетевого и системного администрирования»</w:t>
      </w:r>
    </w:p>
    <w:p w14:paraId="2952088B" w14:textId="77777777" w:rsidR="009579C1" w:rsidRDefault="009579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1E78AA" w14:textId="77777777" w:rsidR="009579C1" w:rsidRDefault="009579C1">
      <w:pPr>
        <w:tabs>
          <w:tab w:val="left" w:pos="921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B07E620" w14:textId="77777777" w:rsidR="009579C1" w:rsidRDefault="009579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1447B2" w14:textId="77777777" w:rsidR="009579C1" w:rsidRDefault="008F15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</w:p>
    <w:p w14:paraId="0A0F4B10" w14:textId="0775B6B9" w:rsidR="009579C1" w:rsidRDefault="008F15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«Устан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Fed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786">
        <w:rPr>
          <w:rFonts w:ascii="Times New Roman" w:hAnsi="Times New Roman" w:cs="Times New Roman"/>
          <w:sz w:val="28"/>
          <w:szCs w:val="28"/>
        </w:rPr>
        <w:t>Serv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7BF5EA9" w14:textId="77777777" w:rsidR="009579C1" w:rsidRDefault="009579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9F3590" w14:textId="77777777" w:rsidR="009579C1" w:rsidRDefault="009579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D6A9AF" w14:textId="77777777" w:rsidR="009579C1" w:rsidRDefault="009579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386648" w14:textId="77777777" w:rsidR="009579C1" w:rsidRDefault="009579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B8AB7A" w14:textId="77777777" w:rsidR="009579C1" w:rsidRDefault="008F15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ила: </w:t>
      </w:r>
    </w:p>
    <w:p w14:paraId="6497408F" w14:textId="77777777" w:rsidR="009579C1" w:rsidRDefault="008F15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1 курса 1.11.6.1 группы</w:t>
      </w:r>
    </w:p>
    <w:p w14:paraId="1994949B" w14:textId="77777777" w:rsidR="009579C1" w:rsidRDefault="008F15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ы «Сетевого и </w:t>
      </w:r>
    </w:p>
    <w:p w14:paraId="7415ABF0" w14:textId="77777777" w:rsidR="009579C1" w:rsidRDefault="008F15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го администрирования»</w:t>
      </w:r>
    </w:p>
    <w:p w14:paraId="7E7207C6" w14:textId="77777777" w:rsidR="009579C1" w:rsidRDefault="008F152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з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 Юрьевна</w:t>
      </w:r>
    </w:p>
    <w:p w14:paraId="77A14537" w14:textId="77777777" w:rsidR="009579C1" w:rsidRDefault="009579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E94CCA" w14:textId="77777777" w:rsidR="009579C1" w:rsidRDefault="008F15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оверил:</w:t>
      </w:r>
    </w:p>
    <w:p w14:paraId="113393F6" w14:textId="77777777" w:rsidR="009579C1" w:rsidRDefault="008F15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02C00F27" w14:textId="77777777" w:rsidR="009579C1" w:rsidRDefault="008F15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42322"/>
          <w:sz w:val="28"/>
          <w:szCs w:val="28"/>
          <w:shd w:val="clear" w:color="auto" w:fill="FFFFFF"/>
          <w:lang w:eastAsia="ru-RU"/>
        </w:rPr>
        <w:t>Серов Валерий Александрович</w:t>
      </w:r>
    </w:p>
    <w:p w14:paraId="1D11EE6D" w14:textId="77777777" w:rsidR="009579C1" w:rsidRDefault="009579C1">
      <w:pPr>
        <w:rPr>
          <w:rFonts w:ascii="Times New Roman" w:hAnsi="Times New Roman" w:cs="Times New Roman"/>
          <w:sz w:val="28"/>
          <w:szCs w:val="28"/>
        </w:rPr>
      </w:pPr>
    </w:p>
    <w:p w14:paraId="53F47D9D" w14:textId="77777777" w:rsidR="009579C1" w:rsidRDefault="009579C1">
      <w:pPr>
        <w:rPr>
          <w:rFonts w:ascii="Times New Roman" w:hAnsi="Times New Roman" w:cs="Times New Roman"/>
          <w:sz w:val="28"/>
          <w:szCs w:val="28"/>
        </w:rPr>
      </w:pPr>
    </w:p>
    <w:p w14:paraId="6583D719" w14:textId="77777777" w:rsidR="009579C1" w:rsidRDefault="009579C1">
      <w:pPr>
        <w:rPr>
          <w:rFonts w:ascii="Times New Roman" w:hAnsi="Times New Roman" w:cs="Times New Roman"/>
          <w:sz w:val="28"/>
          <w:szCs w:val="28"/>
        </w:rPr>
      </w:pPr>
    </w:p>
    <w:p w14:paraId="0DDFC130" w14:textId="77777777" w:rsidR="009579C1" w:rsidRDefault="009579C1">
      <w:pPr>
        <w:rPr>
          <w:rFonts w:ascii="Times New Roman" w:hAnsi="Times New Roman" w:cs="Times New Roman"/>
          <w:sz w:val="28"/>
          <w:szCs w:val="28"/>
        </w:rPr>
      </w:pPr>
    </w:p>
    <w:p w14:paraId="5C02FF84" w14:textId="77777777" w:rsidR="009579C1" w:rsidRDefault="008F15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территория «Сириус» - 2023</w:t>
      </w:r>
    </w:p>
    <w:p w14:paraId="7A1143D1" w14:textId="77777777" w:rsidR="009579C1" w:rsidRDefault="008F152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</w:t>
      </w:r>
    </w:p>
    <w:p w14:paraId="0363931A" w14:textId="127B3E84" w:rsidR="009579C1" w:rsidRDefault="008F1528">
      <w:pPr>
        <w:pStyle w:val="afd"/>
      </w:pPr>
      <w:r>
        <w:t>Пояснительная записка 2</w:t>
      </w:r>
      <w:r w:rsidR="00330E10">
        <w:t>0</w:t>
      </w:r>
      <w:r>
        <w:t xml:space="preserve">с., </w:t>
      </w:r>
      <w:r w:rsidR="00330E10">
        <w:t>16</w:t>
      </w:r>
      <w:r>
        <w:t xml:space="preserve"> рис.</w:t>
      </w:r>
    </w:p>
    <w:p w14:paraId="1E0F0EC2" w14:textId="5CA3D6B2" w:rsidR="009579C1" w:rsidRPr="00A16126" w:rsidRDefault="008F1528">
      <w:pPr>
        <w:pStyle w:val="afd"/>
        <w:rPr>
          <w:lang w:val="en-GB"/>
        </w:rPr>
      </w:pPr>
      <w:r>
        <w:rPr>
          <w:lang w:val="en-US"/>
        </w:rPr>
        <w:t>FEDORA</w:t>
      </w:r>
      <w:r w:rsidRPr="00A16126">
        <w:rPr>
          <w:lang w:val="en-GB"/>
        </w:rPr>
        <w:t xml:space="preserve"> </w:t>
      </w:r>
      <w:r w:rsidR="00304786">
        <w:rPr>
          <w:lang w:val="en-GB"/>
        </w:rPr>
        <w:t>SERVER</w:t>
      </w:r>
      <w:r w:rsidRPr="00A16126">
        <w:rPr>
          <w:lang w:val="en-GB"/>
        </w:rPr>
        <w:t xml:space="preserve"> </w:t>
      </w:r>
      <w:r>
        <w:rPr>
          <w:lang w:val="en-US"/>
        </w:rPr>
        <w:t>LINUX</w:t>
      </w:r>
      <w:r w:rsidRPr="00A16126">
        <w:rPr>
          <w:lang w:val="en-GB"/>
        </w:rPr>
        <w:t xml:space="preserve">, </w:t>
      </w:r>
      <w:r>
        <w:rPr>
          <w:lang w:val="en-US"/>
        </w:rPr>
        <w:t>O</w:t>
      </w:r>
      <w:r>
        <w:t>С</w:t>
      </w:r>
      <w:r w:rsidRPr="00A16126">
        <w:rPr>
          <w:lang w:val="en-GB"/>
        </w:rPr>
        <w:t xml:space="preserve">, </w:t>
      </w:r>
      <w:r>
        <w:t>ВИРТУАЛЬНАЯ</w:t>
      </w:r>
      <w:r w:rsidRPr="00A16126">
        <w:rPr>
          <w:lang w:val="en-GB"/>
        </w:rPr>
        <w:t xml:space="preserve"> </w:t>
      </w:r>
      <w:r>
        <w:t>МАШИНА</w:t>
      </w:r>
      <w:r w:rsidRPr="00A16126">
        <w:rPr>
          <w:lang w:val="en-GB"/>
        </w:rPr>
        <w:t xml:space="preserve">, </w:t>
      </w:r>
      <w:r>
        <w:rPr>
          <w:lang w:val="en-US"/>
        </w:rPr>
        <w:t>VIRTUAL</w:t>
      </w:r>
      <w:r w:rsidRPr="00A16126">
        <w:rPr>
          <w:lang w:val="en-GB"/>
        </w:rPr>
        <w:t xml:space="preserve"> </w:t>
      </w:r>
      <w:r>
        <w:rPr>
          <w:lang w:val="en-US"/>
        </w:rPr>
        <w:t>BOX</w:t>
      </w:r>
      <w:r w:rsidRPr="00A16126">
        <w:rPr>
          <w:lang w:val="en-GB"/>
        </w:rPr>
        <w:t>.</w:t>
      </w:r>
    </w:p>
    <w:p w14:paraId="42B5F8CD" w14:textId="1D1A0E8B" w:rsidR="009579C1" w:rsidRDefault="008F1528">
      <w:pPr>
        <w:pStyle w:val="afd"/>
      </w:pPr>
      <w:r>
        <w:t xml:space="preserve">Объектом исследования является ОС </w:t>
      </w:r>
      <w:proofErr w:type="spellStart"/>
      <w:r>
        <w:t>Fedora</w:t>
      </w:r>
      <w:proofErr w:type="spellEnd"/>
      <w:r>
        <w:t xml:space="preserve"> </w:t>
      </w:r>
      <w:r w:rsidR="00304786">
        <w:t>Server</w:t>
      </w:r>
      <w:r>
        <w:t xml:space="preserve">, установленная на программный продукт виртуализации </w:t>
      </w:r>
      <w:proofErr w:type="spellStart"/>
      <w:r>
        <w:t>VirtualBox</w:t>
      </w:r>
      <w:proofErr w:type="spellEnd"/>
      <w:r>
        <w:t>.</w:t>
      </w:r>
    </w:p>
    <w:p w14:paraId="5A169F85" w14:textId="55A0DB44" w:rsidR="009579C1" w:rsidRDefault="008F1528">
      <w:pPr>
        <w:pStyle w:val="afd"/>
      </w:pPr>
      <w:r>
        <w:t xml:space="preserve">Предмет исследования – </w:t>
      </w:r>
      <w:proofErr w:type="spellStart"/>
      <w:r>
        <w:t>Fedora</w:t>
      </w:r>
      <w:proofErr w:type="spellEnd"/>
      <w:r>
        <w:t xml:space="preserve"> </w:t>
      </w:r>
      <w:r w:rsidR="00304786">
        <w:t>Server</w:t>
      </w:r>
      <w:r>
        <w:t>.</w:t>
      </w:r>
    </w:p>
    <w:p w14:paraId="30F2A35C" w14:textId="41F40447" w:rsidR="009579C1" w:rsidRDefault="008F1528">
      <w:pPr>
        <w:pStyle w:val="afd"/>
      </w:pPr>
      <w:r>
        <w:t xml:space="preserve">Целью исследований является установка и настройка </w:t>
      </w:r>
      <w:proofErr w:type="spellStart"/>
      <w:r>
        <w:t>Fedora</w:t>
      </w:r>
      <w:proofErr w:type="spellEnd"/>
      <w:r>
        <w:t xml:space="preserve"> </w:t>
      </w:r>
      <w:r w:rsidR="00304786">
        <w:t>Server</w:t>
      </w:r>
      <w:r>
        <w:t>.</w:t>
      </w:r>
    </w:p>
    <w:p w14:paraId="6771C56E" w14:textId="08CDD9A8" w:rsidR="009579C1" w:rsidRDefault="008F1528">
      <w:pPr>
        <w:pStyle w:val="afd"/>
      </w:pPr>
      <w:r>
        <w:t xml:space="preserve">В ходе работы </w:t>
      </w:r>
      <w:r w:rsidR="009B36B5">
        <w:t xml:space="preserve">была установлена и настроена </w:t>
      </w:r>
      <w:proofErr w:type="spellStart"/>
      <w:r>
        <w:t>Fedora</w:t>
      </w:r>
      <w:proofErr w:type="spellEnd"/>
      <w:r>
        <w:t xml:space="preserve"> </w:t>
      </w:r>
      <w:r w:rsidR="00304786">
        <w:t>Server</w:t>
      </w:r>
      <w:r>
        <w:t xml:space="preserve"> на </w:t>
      </w:r>
      <w:proofErr w:type="spellStart"/>
      <w:r>
        <w:t>VirtualBox</w:t>
      </w:r>
      <w:proofErr w:type="spellEnd"/>
      <w:r>
        <w:t xml:space="preserve">.  </w:t>
      </w:r>
    </w:p>
    <w:p w14:paraId="12AFF1F8" w14:textId="37427121" w:rsidR="009579C1" w:rsidRDefault="008F1528">
      <w:pPr>
        <w:pStyle w:val="afd"/>
      </w:pPr>
      <w:r>
        <w:t xml:space="preserve">В результате выполнения работы установили и настроили ОС </w:t>
      </w:r>
      <w:proofErr w:type="spellStart"/>
      <w:r>
        <w:t>Fedora</w:t>
      </w:r>
      <w:proofErr w:type="spellEnd"/>
      <w:r>
        <w:t xml:space="preserve"> </w:t>
      </w:r>
      <w:r w:rsidR="00304786">
        <w:t>Server</w:t>
      </w:r>
      <w:r>
        <w:t>.</w:t>
      </w:r>
    </w:p>
    <w:p w14:paraId="02E264E1" w14:textId="77777777" w:rsidR="009579C1" w:rsidRDefault="009579C1">
      <w:pPr>
        <w:pStyle w:val="afd"/>
      </w:pPr>
    </w:p>
    <w:p w14:paraId="4244BE8A" w14:textId="77777777" w:rsidR="009579C1" w:rsidRDefault="009579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4E93D1" w14:textId="77777777" w:rsidR="009579C1" w:rsidRDefault="009579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89A80B" w14:textId="77777777" w:rsidR="009579C1" w:rsidRDefault="009579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009625" w14:textId="77777777" w:rsidR="009579C1" w:rsidRDefault="009579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CF5DE" w14:textId="77777777" w:rsidR="009579C1" w:rsidRDefault="009579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0F2D5" w14:textId="77777777" w:rsidR="009579C1" w:rsidRDefault="009579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09D29" w14:textId="77777777" w:rsidR="009579C1" w:rsidRDefault="009579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0A0830" w14:textId="77777777" w:rsidR="009579C1" w:rsidRDefault="009579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E8C832" w14:textId="77777777" w:rsidR="009579C1" w:rsidRDefault="009579C1">
      <w:pPr>
        <w:spacing w:line="360" w:lineRule="auto"/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4E6D5" w14:textId="77777777" w:rsidR="009579C1" w:rsidRDefault="009579C1">
      <w:pPr>
        <w:spacing w:line="360" w:lineRule="auto"/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310942769"/>
        <w:docPartObj>
          <w:docPartGallery w:val="Table of Contents"/>
          <w:docPartUnique/>
        </w:docPartObj>
      </w:sdtPr>
      <w:sdtEndPr/>
      <w:sdtContent>
        <w:p w14:paraId="3B28237D" w14:textId="241F2FAE" w:rsidR="009579C1" w:rsidRPr="00330E10" w:rsidRDefault="00330E10" w:rsidP="00330E10">
          <w:pPr>
            <w:pStyle w:val="afa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330E10">
            <w:rPr>
              <w:rFonts w:ascii="Times New Roman" w:hAnsi="Times New Roman" w:cs="Times New Roman"/>
            </w:rPr>
            <w:t>СОДЕРЖАНИЕ</w:t>
          </w:r>
        </w:p>
        <w:p w14:paraId="1B3ACAF8" w14:textId="05CEB50C" w:rsidR="00330E10" w:rsidRPr="00330E10" w:rsidRDefault="008F1528" w:rsidP="00330E10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330E10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330E10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330E10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35572317" w:history="1">
            <w:r w:rsidR="00330E10" w:rsidRPr="00330E10">
              <w:rPr>
                <w:rStyle w:val="af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 ТЕОРЕТИЧЕСКИЕ АСПЕКТЫ ПРОЕКТА</w:t>
            </w:r>
            <w:r w:rsidR="00330E10" w:rsidRPr="00330E1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30E10" w:rsidRPr="00330E1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30E10" w:rsidRPr="00330E1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572317 \h </w:instrText>
            </w:r>
            <w:r w:rsidR="00330E10" w:rsidRPr="00330E1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30E10" w:rsidRPr="00330E1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65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330E10" w:rsidRPr="00330E1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950A7" w14:textId="3E71F2ED" w:rsidR="00330E10" w:rsidRPr="00330E10" w:rsidRDefault="00A27D7B" w:rsidP="00330E10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35572318" w:history="1">
            <w:r w:rsidR="00330E10" w:rsidRPr="00330E10">
              <w:rPr>
                <w:rStyle w:val="af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 ПРАКТИЧЕСКАЯ ЧАСТЬ</w:t>
            </w:r>
            <w:r w:rsidR="00330E10" w:rsidRPr="00330E1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30E10" w:rsidRPr="00330E1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30E10" w:rsidRPr="00330E1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572318 \h </w:instrText>
            </w:r>
            <w:r w:rsidR="00330E10" w:rsidRPr="00330E1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30E10" w:rsidRPr="00330E1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65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330E10" w:rsidRPr="00330E1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7F839" w14:textId="3A6C636A" w:rsidR="00330E10" w:rsidRPr="00330E10" w:rsidRDefault="00A27D7B" w:rsidP="00330E10">
          <w:pPr>
            <w:pStyle w:val="2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5572319" w:history="1">
            <w:r w:rsidR="00330E10" w:rsidRPr="00330E10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1 Создание виртуальной машины в VirtualBox</w:t>
            </w:r>
            <w:r w:rsidR="00330E10" w:rsidRPr="00330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E10" w:rsidRPr="00330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E10" w:rsidRPr="00330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2319 \h </w:instrText>
            </w:r>
            <w:r w:rsidR="00330E10" w:rsidRPr="00330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E10" w:rsidRPr="00330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30E10" w:rsidRPr="00330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A8F94" w14:textId="29E75D67" w:rsidR="00330E10" w:rsidRPr="00330E10" w:rsidRDefault="00A27D7B" w:rsidP="00330E10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572320" w:history="1">
            <w:r w:rsidR="00330E10" w:rsidRPr="00330E10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.1.1 Выбор типа, версии, имени, путь ВМ</w:t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572320 \h </w:instrText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E653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2F7AE" w14:textId="31514DAE" w:rsidR="00330E10" w:rsidRPr="00330E10" w:rsidRDefault="00A27D7B" w:rsidP="00330E10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572321" w:history="1">
            <w:r w:rsidR="00330E10" w:rsidRPr="00330E10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 xml:space="preserve">1.1.2 </w:t>
            </w:r>
            <w:r w:rsidR="00330E10" w:rsidRPr="00330E10">
              <w:rPr>
                <w:rStyle w:val="af7"/>
                <w:rFonts w:ascii="Times New Roman" w:eastAsia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>Выбор количества оперативной памяти</w:t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572321 \h </w:instrText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E653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4C307" w14:textId="7A673E04" w:rsidR="00330E10" w:rsidRPr="00330E10" w:rsidRDefault="00A27D7B" w:rsidP="00330E10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572322" w:history="1">
            <w:r w:rsidR="00330E10" w:rsidRPr="00330E10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>2.1.3 Создание жесткого диска для виртуальной машины</w:t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572322 \h </w:instrText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E653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A9DD7" w14:textId="1CC47E29" w:rsidR="00330E10" w:rsidRPr="00330E10" w:rsidRDefault="00A27D7B" w:rsidP="00330E10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572323" w:history="1">
            <w:r w:rsidR="00330E10" w:rsidRPr="00330E10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>2.1.4 Выбор типа виртуального жесткого диска</w:t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572323 \h </w:instrText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E653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600B8" w14:textId="50FA4BEF" w:rsidR="00330E10" w:rsidRPr="00330E10" w:rsidRDefault="00A27D7B" w:rsidP="00330E10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572324" w:history="1">
            <w:r w:rsidR="00330E10" w:rsidRPr="00330E10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 xml:space="preserve">2.1.5 </w:t>
            </w:r>
            <w:r w:rsidR="00330E10" w:rsidRPr="00330E10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Формат хранения жесткого диска</w:t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572324 \h </w:instrText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E653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674D9" w14:textId="6EFEB9A7" w:rsidR="00330E10" w:rsidRPr="00330E10" w:rsidRDefault="00A27D7B" w:rsidP="00330E10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572325" w:history="1">
            <w:r w:rsidR="00330E10" w:rsidRPr="00330E10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1.6 Размер диска и путь до жесткого диска</w:t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572325 \h </w:instrText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E653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D9926" w14:textId="228E6A46" w:rsidR="00330E10" w:rsidRPr="00330E10" w:rsidRDefault="00A27D7B" w:rsidP="00330E10">
          <w:pPr>
            <w:pStyle w:val="2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5572326" w:history="1">
            <w:r w:rsidR="00330E10" w:rsidRPr="00330E10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 Настройка виртуальной машины</w:t>
            </w:r>
            <w:r w:rsidR="00330E10" w:rsidRPr="00330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E10" w:rsidRPr="00330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E10" w:rsidRPr="00330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2326 \h </w:instrText>
            </w:r>
            <w:r w:rsidR="00330E10" w:rsidRPr="00330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E10" w:rsidRPr="00330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30E10" w:rsidRPr="00330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92B70" w14:textId="0665F233" w:rsidR="00330E10" w:rsidRPr="00330E10" w:rsidRDefault="00A27D7B" w:rsidP="00330E10">
          <w:pPr>
            <w:pStyle w:val="2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5572327" w:history="1">
            <w:r w:rsidR="00330E10" w:rsidRPr="00330E10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 xml:space="preserve">2.3 Установка Fedora </w:t>
            </w:r>
            <w:r w:rsidR="00330E10" w:rsidRPr="00330E10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Server</w:t>
            </w:r>
            <w:r w:rsidR="00330E10" w:rsidRPr="00330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E10" w:rsidRPr="00330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E10" w:rsidRPr="00330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2327 \h </w:instrText>
            </w:r>
            <w:r w:rsidR="00330E10" w:rsidRPr="00330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E10" w:rsidRPr="00330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30E10" w:rsidRPr="00330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418FE" w14:textId="081CA968" w:rsidR="00330E10" w:rsidRPr="00330E10" w:rsidRDefault="00A27D7B" w:rsidP="00330E10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572328" w:history="1">
            <w:r w:rsidR="00330E10" w:rsidRPr="00330E10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>2.3.</w:t>
            </w:r>
            <w:r w:rsidR="00330E10" w:rsidRPr="00330E10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  <w:lang w:val="en-GB"/>
              </w:rPr>
              <w:t>1</w:t>
            </w:r>
            <w:r w:rsidR="00330E10" w:rsidRPr="00330E10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 xml:space="preserve"> Разметка диска</w:t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572328 \h </w:instrText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E653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F8FAD" w14:textId="745B2B51" w:rsidR="00330E10" w:rsidRPr="00330E10" w:rsidRDefault="00A27D7B" w:rsidP="00330E10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572329" w:history="1">
            <w:r w:rsidR="00330E10" w:rsidRPr="00330E10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>2.3.2 Выбор дополнительных программ</w:t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572329 \h </w:instrText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E653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330E10" w:rsidRPr="00330E10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7E406" w14:textId="60BA7A5A" w:rsidR="00330E10" w:rsidRPr="00330E10" w:rsidRDefault="00A27D7B" w:rsidP="00330E10">
          <w:pPr>
            <w:pStyle w:val="2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5572330" w:history="1">
            <w:r w:rsidR="00330E10" w:rsidRPr="00330E10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 xml:space="preserve">2.4 Установка графической оболочки на </w:t>
            </w:r>
            <w:r w:rsidR="00330E10" w:rsidRPr="00330E10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Fedora</w:t>
            </w:r>
            <w:r w:rsidR="00330E10" w:rsidRPr="00330E10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30E10" w:rsidRPr="00330E10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Server</w:t>
            </w:r>
            <w:r w:rsidR="00330E10" w:rsidRPr="00330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E10" w:rsidRPr="00330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E10" w:rsidRPr="00330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2330 \h </w:instrText>
            </w:r>
            <w:r w:rsidR="00330E10" w:rsidRPr="00330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E10" w:rsidRPr="00330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30E10" w:rsidRPr="00330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37D8A" w14:textId="033780CA" w:rsidR="00330E10" w:rsidRPr="00330E10" w:rsidRDefault="00A27D7B" w:rsidP="00330E10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35572331" w:history="1">
            <w:r w:rsidR="00330E10" w:rsidRPr="00330E10">
              <w:rPr>
                <w:rStyle w:val="af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="00330E10" w:rsidRPr="00330E1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30E10" w:rsidRPr="00330E1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30E10" w:rsidRPr="00330E1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572331 \h </w:instrText>
            </w:r>
            <w:r w:rsidR="00330E10" w:rsidRPr="00330E1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30E10" w:rsidRPr="00330E1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65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330E10" w:rsidRPr="00330E1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3FC4A" w14:textId="71DD4E6D" w:rsidR="00330E10" w:rsidRPr="00330E10" w:rsidRDefault="00A27D7B" w:rsidP="00330E10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35572332" w:history="1">
            <w:r w:rsidR="00330E10" w:rsidRPr="00330E10">
              <w:rPr>
                <w:rStyle w:val="af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ПИСОК ИСПОЛЬЗУЕМЫХ ИСТОЧНИКОВ</w:t>
            </w:r>
            <w:r w:rsidR="00330E10" w:rsidRPr="00330E1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30E10" w:rsidRPr="00330E1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30E10" w:rsidRPr="00330E1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572332 \h </w:instrText>
            </w:r>
            <w:r w:rsidR="00330E10" w:rsidRPr="00330E1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30E10" w:rsidRPr="00330E1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65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330E10" w:rsidRPr="00330E1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0CD86" w14:textId="3C025E9A" w:rsidR="009579C1" w:rsidRDefault="008F1528" w:rsidP="00330E10">
          <w:pPr>
            <w:spacing w:line="360" w:lineRule="auto"/>
          </w:pPr>
          <w:r w:rsidRPr="00330E10">
            <w:rPr>
              <w:rFonts w:ascii="Times New Roman" w:hAnsi="Times New Roman" w:cs="Times New Roman"/>
              <w:caps/>
              <w:sz w:val="28"/>
              <w:szCs w:val="28"/>
            </w:rPr>
            <w:fldChar w:fldCharType="end"/>
          </w:r>
        </w:p>
      </w:sdtContent>
    </w:sdt>
    <w:p w14:paraId="51C94307" w14:textId="77777777" w:rsidR="009579C1" w:rsidRDefault="009579C1">
      <w:pPr>
        <w:rPr>
          <w:sz w:val="28"/>
          <w:szCs w:val="28"/>
        </w:rPr>
      </w:pPr>
    </w:p>
    <w:p w14:paraId="311D49F9" w14:textId="77777777" w:rsidR="009579C1" w:rsidRDefault="009579C1">
      <w:pPr>
        <w:rPr>
          <w:sz w:val="28"/>
          <w:szCs w:val="28"/>
        </w:rPr>
      </w:pPr>
    </w:p>
    <w:p w14:paraId="4BAB948C" w14:textId="77777777" w:rsidR="009579C1" w:rsidRDefault="009579C1">
      <w:pPr>
        <w:rPr>
          <w:sz w:val="28"/>
          <w:szCs w:val="28"/>
        </w:rPr>
      </w:pPr>
    </w:p>
    <w:p w14:paraId="106E9674" w14:textId="77777777" w:rsidR="009579C1" w:rsidRDefault="009579C1">
      <w:pPr>
        <w:rPr>
          <w:sz w:val="28"/>
          <w:szCs w:val="28"/>
        </w:rPr>
      </w:pPr>
    </w:p>
    <w:p w14:paraId="7D8EA093" w14:textId="77777777" w:rsidR="009579C1" w:rsidRDefault="009579C1">
      <w:pPr>
        <w:rPr>
          <w:sz w:val="28"/>
          <w:szCs w:val="28"/>
        </w:rPr>
      </w:pPr>
    </w:p>
    <w:p w14:paraId="63B32FB2" w14:textId="77777777" w:rsidR="009579C1" w:rsidRDefault="009579C1">
      <w:pPr>
        <w:rPr>
          <w:sz w:val="28"/>
          <w:szCs w:val="28"/>
        </w:rPr>
      </w:pPr>
    </w:p>
    <w:p w14:paraId="6C39A916" w14:textId="77777777" w:rsidR="009579C1" w:rsidRDefault="009579C1">
      <w:pPr>
        <w:rPr>
          <w:sz w:val="28"/>
          <w:szCs w:val="28"/>
        </w:rPr>
      </w:pPr>
    </w:p>
    <w:p w14:paraId="7B18A0A2" w14:textId="77777777" w:rsidR="009579C1" w:rsidRDefault="009579C1">
      <w:pPr>
        <w:spacing w:line="360" w:lineRule="auto"/>
        <w:jc w:val="both"/>
        <w:rPr>
          <w:sz w:val="28"/>
          <w:szCs w:val="28"/>
        </w:rPr>
      </w:pPr>
    </w:p>
    <w:p w14:paraId="115134A7" w14:textId="77777777" w:rsidR="00330E10" w:rsidRPr="00330E10" w:rsidRDefault="00330E10" w:rsidP="00330E10">
      <w:pPr>
        <w:rPr>
          <w:lang w:eastAsia="ru-RU"/>
        </w:rPr>
      </w:pPr>
    </w:p>
    <w:p w14:paraId="3A101423" w14:textId="77777777" w:rsidR="009579C1" w:rsidRDefault="008F1528">
      <w:pPr>
        <w:pStyle w:val="15"/>
        <w:outlineLvl w:val="0"/>
      </w:pPr>
      <w:bookmarkStart w:id="0" w:name="_Toc135572317"/>
      <w:r>
        <w:lastRenderedPageBreak/>
        <w:t>1 ТЕОРЕТИЧЕСКИЕ АСПЕКТЫ ПРОЕКТА</w:t>
      </w:r>
      <w:bookmarkEnd w:id="0"/>
    </w:p>
    <w:p w14:paraId="15E15EF4" w14:textId="77777777" w:rsidR="009579C1" w:rsidRDefault="009579C1"/>
    <w:p w14:paraId="33F7C75A" w14:textId="008D8D3B" w:rsidR="007B6116" w:rsidRPr="007B6116" w:rsidRDefault="007B6116" w:rsidP="007B6116">
      <w:pPr>
        <w:pStyle w:val="afd"/>
        <w:rPr>
          <w:shd w:val="clear" w:color="auto" w:fill="FFFFFF"/>
          <w:lang w:eastAsia="ru-RU"/>
        </w:rPr>
      </w:pPr>
      <w:r w:rsidRPr="007B6116">
        <w:rPr>
          <w:shd w:val="clear" w:color="auto" w:fill="FFFFFF"/>
          <w:lang w:eastAsia="ru-RU"/>
        </w:rPr>
        <w:t xml:space="preserve">Операционная система </w:t>
      </w:r>
      <w:proofErr w:type="spellStart"/>
      <w:r w:rsidRPr="007B6116">
        <w:rPr>
          <w:shd w:val="clear" w:color="auto" w:fill="FFFFFF"/>
          <w:lang w:eastAsia="ru-RU"/>
        </w:rPr>
        <w:t>Fedora</w:t>
      </w:r>
      <w:proofErr w:type="spellEnd"/>
      <w:r w:rsidRPr="007B6116">
        <w:rPr>
          <w:shd w:val="clear" w:color="auto" w:fill="FFFFFF"/>
          <w:lang w:eastAsia="ru-RU"/>
        </w:rPr>
        <w:t xml:space="preserve"> Server является одной из вариантов дистрибутива Linux </w:t>
      </w:r>
      <w:proofErr w:type="spellStart"/>
      <w:r w:rsidRPr="007B6116">
        <w:rPr>
          <w:shd w:val="clear" w:color="auto" w:fill="FFFFFF"/>
          <w:lang w:eastAsia="ru-RU"/>
        </w:rPr>
        <w:t>Fedora</w:t>
      </w:r>
      <w:proofErr w:type="spellEnd"/>
      <w:r w:rsidRPr="007B6116">
        <w:rPr>
          <w:shd w:val="clear" w:color="auto" w:fill="FFFFFF"/>
          <w:lang w:eastAsia="ru-RU"/>
        </w:rPr>
        <w:t>, который специально разработан для использования на серверах. Она предлагает широкий набор инструментов и функций, предназначенных для развертывания и управления серверными приложениями и услугами.</w:t>
      </w:r>
    </w:p>
    <w:p w14:paraId="0F350A3B" w14:textId="516FD298" w:rsidR="007B6116" w:rsidRPr="007B6116" w:rsidRDefault="007B6116" w:rsidP="007B6116">
      <w:pPr>
        <w:pStyle w:val="afd"/>
        <w:rPr>
          <w:shd w:val="clear" w:color="auto" w:fill="FFFFFF"/>
          <w:lang w:eastAsia="ru-RU"/>
        </w:rPr>
      </w:pPr>
      <w:r w:rsidRPr="007B6116">
        <w:rPr>
          <w:shd w:val="clear" w:color="auto" w:fill="FFFFFF"/>
          <w:lang w:eastAsia="ru-RU"/>
        </w:rPr>
        <w:t xml:space="preserve">Вот некоторые ключевые особенности операционной системы </w:t>
      </w:r>
      <w:proofErr w:type="spellStart"/>
      <w:r w:rsidRPr="007B6116">
        <w:rPr>
          <w:shd w:val="clear" w:color="auto" w:fill="FFFFFF"/>
          <w:lang w:eastAsia="ru-RU"/>
        </w:rPr>
        <w:t>Fedora</w:t>
      </w:r>
      <w:proofErr w:type="spellEnd"/>
      <w:r w:rsidRPr="007B6116">
        <w:rPr>
          <w:shd w:val="clear" w:color="auto" w:fill="FFFFFF"/>
          <w:lang w:eastAsia="ru-RU"/>
        </w:rPr>
        <w:t xml:space="preserve"> Server:</w:t>
      </w:r>
    </w:p>
    <w:p w14:paraId="04C9A8E5" w14:textId="77777777" w:rsidR="007B6116" w:rsidRDefault="007B6116" w:rsidP="007B6116">
      <w:pPr>
        <w:pStyle w:val="afd"/>
        <w:numPr>
          <w:ilvl w:val="0"/>
          <w:numId w:val="9"/>
        </w:numPr>
        <w:rPr>
          <w:shd w:val="clear" w:color="auto" w:fill="FFFFFF"/>
          <w:lang w:eastAsia="ru-RU"/>
        </w:rPr>
      </w:pPr>
      <w:r w:rsidRPr="007B6116">
        <w:rPr>
          <w:shd w:val="clear" w:color="auto" w:fill="FFFFFF"/>
          <w:lang w:eastAsia="ru-RU"/>
        </w:rPr>
        <w:t xml:space="preserve">Стабильность и безопасность: </w:t>
      </w:r>
      <w:proofErr w:type="spellStart"/>
      <w:r w:rsidRPr="007B6116">
        <w:rPr>
          <w:shd w:val="clear" w:color="auto" w:fill="FFFFFF"/>
          <w:lang w:eastAsia="ru-RU"/>
        </w:rPr>
        <w:t>Fedora</w:t>
      </w:r>
      <w:proofErr w:type="spellEnd"/>
      <w:r w:rsidRPr="007B6116">
        <w:rPr>
          <w:shd w:val="clear" w:color="auto" w:fill="FFFFFF"/>
          <w:lang w:eastAsia="ru-RU"/>
        </w:rPr>
        <w:t xml:space="preserve"> Server основывается на современных и надежных технологиях, предлагая стабильную и безопасную платформу для работы серверов.</w:t>
      </w:r>
    </w:p>
    <w:p w14:paraId="72EA48CF" w14:textId="77777777" w:rsidR="007B6116" w:rsidRDefault="007B6116" w:rsidP="007B6116">
      <w:pPr>
        <w:pStyle w:val="afd"/>
        <w:numPr>
          <w:ilvl w:val="0"/>
          <w:numId w:val="9"/>
        </w:numPr>
        <w:rPr>
          <w:shd w:val="clear" w:color="auto" w:fill="FFFFFF"/>
          <w:lang w:eastAsia="ru-RU"/>
        </w:rPr>
      </w:pPr>
      <w:r w:rsidRPr="007B6116">
        <w:rPr>
          <w:shd w:val="clear" w:color="auto" w:fill="FFFFFF"/>
          <w:lang w:eastAsia="ru-RU"/>
        </w:rPr>
        <w:t xml:space="preserve">Мощные серверные приложения: </w:t>
      </w:r>
      <w:proofErr w:type="spellStart"/>
      <w:r w:rsidRPr="007B6116">
        <w:rPr>
          <w:shd w:val="clear" w:color="auto" w:fill="FFFFFF"/>
          <w:lang w:eastAsia="ru-RU"/>
        </w:rPr>
        <w:t>Fedora</w:t>
      </w:r>
      <w:proofErr w:type="spellEnd"/>
      <w:r w:rsidRPr="007B6116">
        <w:rPr>
          <w:shd w:val="clear" w:color="auto" w:fill="FFFFFF"/>
          <w:lang w:eastAsia="ru-RU"/>
        </w:rPr>
        <w:t xml:space="preserve"> Server поставляется с широким набором серверных приложений и услуг, таких как веб-сервер Apache, базы данных </w:t>
      </w:r>
      <w:proofErr w:type="spellStart"/>
      <w:r w:rsidRPr="007B6116">
        <w:rPr>
          <w:shd w:val="clear" w:color="auto" w:fill="FFFFFF"/>
          <w:lang w:eastAsia="ru-RU"/>
        </w:rPr>
        <w:t>PostgreSQL</w:t>
      </w:r>
      <w:proofErr w:type="spellEnd"/>
      <w:r w:rsidRPr="007B6116">
        <w:rPr>
          <w:shd w:val="clear" w:color="auto" w:fill="FFFFFF"/>
          <w:lang w:eastAsia="ru-RU"/>
        </w:rPr>
        <w:t xml:space="preserve"> и </w:t>
      </w:r>
      <w:proofErr w:type="spellStart"/>
      <w:r w:rsidRPr="007B6116">
        <w:rPr>
          <w:shd w:val="clear" w:color="auto" w:fill="FFFFFF"/>
          <w:lang w:eastAsia="ru-RU"/>
        </w:rPr>
        <w:t>MariaDB</w:t>
      </w:r>
      <w:proofErr w:type="spellEnd"/>
      <w:r w:rsidRPr="007B6116">
        <w:rPr>
          <w:shd w:val="clear" w:color="auto" w:fill="FFFFFF"/>
          <w:lang w:eastAsia="ru-RU"/>
        </w:rPr>
        <w:t xml:space="preserve">, электронная почта, DNS-сервер и многое другое. Вы можете легко настроить и управлять этими приложениями с помощью инструментов, предоставляемых </w:t>
      </w:r>
      <w:proofErr w:type="spellStart"/>
      <w:r w:rsidRPr="007B6116">
        <w:rPr>
          <w:shd w:val="clear" w:color="auto" w:fill="FFFFFF"/>
          <w:lang w:eastAsia="ru-RU"/>
        </w:rPr>
        <w:t>Fedora</w:t>
      </w:r>
      <w:proofErr w:type="spellEnd"/>
      <w:r w:rsidRPr="007B6116">
        <w:rPr>
          <w:shd w:val="clear" w:color="auto" w:fill="FFFFFF"/>
          <w:lang w:eastAsia="ru-RU"/>
        </w:rPr>
        <w:t xml:space="preserve"> Server.</w:t>
      </w:r>
    </w:p>
    <w:p w14:paraId="25B593C4" w14:textId="2959BE67" w:rsidR="009579C1" w:rsidRPr="007B6116" w:rsidRDefault="007B6116" w:rsidP="007B6116">
      <w:pPr>
        <w:pStyle w:val="afd"/>
        <w:numPr>
          <w:ilvl w:val="0"/>
          <w:numId w:val="9"/>
        </w:numPr>
        <w:rPr>
          <w:shd w:val="clear" w:color="auto" w:fill="FFFFFF"/>
          <w:lang w:eastAsia="ru-RU"/>
        </w:rPr>
      </w:pPr>
      <w:r w:rsidRPr="007B6116">
        <w:rPr>
          <w:shd w:val="clear" w:color="auto" w:fill="FFFFFF"/>
          <w:lang w:eastAsia="ru-RU"/>
        </w:rPr>
        <w:t xml:space="preserve">Гибкость и масштабируемость: </w:t>
      </w:r>
      <w:proofErr w:type="spellStart"/>
      <w:r w:rsidRPr="007B6116">
        <w:rPr>
          <w:shd w:val="clear" w:color="auto" w:fill="FFFFFF"/>
          <w:lang w:eastAsia="ru-RU"/>
        </w:rPr>
        <w:t>Fedora</w:t>
      </w:r>
      <w:proofErr w:type="spellEnd"/>
      <w:r w:rsidRPr="007B6116">
        <w:rPr>
          <w:shd w:val="clear" w:color="auto" w:fill="FFFFFF"/>
          <w:lang w:eastAsia="ru-RU"/>
        </w:rPr>
        <w:t xml:space="preserve"> Server поддерживает гибкую настройку и масштабирование серверной инфраструктуры. Вы можете настроить сервер в соответствии с вашими потребностями и легко масштабировать его при необходимости.</w:t>
      </w:r>
    </w:p>
    <w:p w14:paraId="41F282E5" w14:textId="77777777" w:rsidR="009579C1" w:rsidRDefault="008F152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 w:type="page" w:clear="all"/>
      </w:r>
    </w:p>
    <w:p w14:paraId="0F9469FB" w14:textId="77777777" w:rsidR="009579C1" w:rsidRDefault="008F1528">
      <w:pPr>
        <w:pStyle w:val="15"/>
        <w:outlineLvl w:val="0"/>
      </w:pPr>
      <w:bookmarkStart w:id="1" w:name="_Toc135572318"/>
      <w:r>
        <w:lastRenderedPageBreak/>
        <w:t>2 ПРАКТИЧЕСКАЯ ЧАСТЬ</w:t>
      </w:r>
      <w:bookmarkEnd w:id="1"/>
    </w:p>
    <w:p w14:paraId="4BB26D0B" w14:textId="77777777" w:rsidR="009579C1" w:rsidRDefault="009579C1">
      <w:pPr>
        <w:rPr>
          <w:lang w:eastAsia="ru-RU"/>
        </w:rPr>
      </w:pPr>
    </w:p>
    <w:p w14:paraId="170E14F1" w14:textId="095B5B96" w:rsidR="009579C1" w:rsidRDefault="00304786">
      <w:pPr>
        <w:pStyle w:val="34"/>
        <w:outlineLvl w:val="1"/>
      </w:pPr>
      <w:bookmarkStart w:id="2" w:name="_Toc135572319"/>
      <w:r>
        <w:t>1</w:t>
      </w:r>
      <w:r w:rsidR="008F1528">
        <w:t xml:space="preserve">.1 Создание виртуальной машины в </w:t>
      </w:r>
      <w:proofErr w:type="spellStart"/>
      <w:r w:rsidR="008F1528">
        <w:t>VirtualBox</w:t>
      </w:r>
      <w:bookmarkEnd w:id="2"/>
      <w:proofErr w:type="spellEnd"/>
    </w:p>
    <w:p w14:paraId="12462224" w14:textId="4E2C3FEB" w:rsidR="009579C1" w:rsidRDefault="00304786">
      <w:pPr>
        <w:pStyle w:val="34"/>
        <w:outlineLvl w:val="2"/>
      </w:pPr>
      <w:bookmarkStart w:id="3" w:name="_Toc135572320"/>
      <w:r>
        <w:t>1</w:t>
      </w:r>
      <w:r w:rsidR="008F1528">
        <w:t>.1.1 Выбор типа, версии, имени, путь ВМ</w:t>
      </w:r>
      <w:bookmarkEnd w:id="3"/>
    </w:p>
    <w:p w14:paraId="27988896" w14:textId="77777777" w:rsidR="009579C1" w:rsidRDefault="009579C1">
      <w:pPr>
        <w:pStyle w:val="25"/>
        <w:outlineLvl w:val="1"/>
      </w:pPr>
    </w:p>
    <w:p w14:paraId="21BC9D3D" w14:textId="77777777" w:rsidR="009579C1" w:rsidRDefault="008F1528" w:rsidP="00476073">
      <w:pPr>
        <w:pStyle w:val="afd"/>
        <w:rPr>
          <w:shd w:val="clear" w:color="auto" w:fill="FFFFFF"/>
        </w:rPr>
      </w:pPr>
      <w:bookmarkStart w:id="4" w:name="_Hlk135568002"/>
      <w:r>
        <w:rPr>
          <w:shd w:val="clear" w:color="auto" w:fill="FFFFFF"/>
          <w:lang w:eastAsia="ru-RU"/>
        </w:rPr>
        <w:t xml:space="preserve">Запускаем программу </w:t>
      </w:r>
      <w:proofErr w:type="spellStart"/>
      <w:r>
        <w:rPr>
          <w:shd w:val="clear" w:color="auto" w:fill="FFFFFF"/>
          <w:lang w:eastAsia="ru-RU"/>
        </w:rPr>
        <w:t>VirtualBox</w:t>
      </w:r>
      <w:proofErr w:type="spellEnd"/>
      <w:r>
        <w:rPr>
          <w:shd w:val="clear" w:color="auto" w:fill="FFFFFF"/>
          <w:lang w:eastAsia="ru-RU"/>
        </w:rPr>
        <w:t xml:space="preserve"> и нажимаем на кнопку "Создать" в верхней части окна. Введите имя виртуальной машины и выберите тип операционной системы (Linux) и версию (</w:t>
      </w:r>
      <w:proofErr w:type="spellStart"/>
      <w:r>
        <w:rPr>
          <w:shd w:val="clear" w:color="auto" w:fill="FFFFFF"/>
          <w:lang w:eastAsia="ru-RU"/>
        </w:rPr>
        <w:t>Fedora</w:t>
      </w:r>
      <w:proofErr w:type="spellEnd"/>
      <w:r>
        <w:rPr>
          <w:shd w:val="clear" w:color="auto" w:fill="FFFFFF"/>
          <w:lang w:eastAsia="ru-RU"/>
        </w:rPr>
        <w:t xml:space="preserve">). </w:t>
      </w:r>
    </w:p>
    <w:p w14:paraId="5BE8F038" w14:textId="59F62C34" w:rsidR="009579C1" w:rsidRDefault="008F15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чальная настройка ВМ представлена на рисунке 1.1</w:t>
      </w:r>
    </w:p>
    <w:p w14:paraId="12127075" w14:textId="77777777" w:rsidR="00A16126" w:rsidRDefault="00A1612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bookmarkEnd w:id="4"/>
    <w:p w14:paraId="4F584D1D" w14:textId="7B402A0A" w:rsidR="009579C1" w:rsidRPr="00A16126" w:rsidRDefault="00A16126" w:rsidP="00A16126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FF251E2" wp14:editId="71E50D67">
            <wp:extent cx="5107305" cy="299369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008" cy="2998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320F6" w14:textId="77777777" w:rsidR="009579C1" w:rsidRDefault="008F152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1 – Ввод имени виртуальной машины и выбор типа операционной системы и версии.</w:t>
      </w:r>
    </w:p>
    <w:p w14:paraId="6C644585" w14:textId="77777777" w:rsidR="009579C1" w:rsidRDefault="009579C1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DCBFC72" w14:textId="77777777" w:rsidR="009579C1" w:rsidRDefault="009579C1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5A08870" w14:textId="540AAC0B" w:rsidR="009579C1" w:rsidRDefault="009579C1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8770414" w14:textId="77777777" w:rsidR="00A16126" w:rsidRDefault="00A1612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A9F2787" w14:textId="77777777" w:rsidR="009579C1" w:rsidRDefault="009579C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BC1CD1" w14:textId="20EF569C" w:rsidR="009579C1" w:rsidRDefault="007B6116">
      <w:pPr>
        <w:pStyle w:val="25"/>
        <w:outlineLvl w:val="2"/>
        <w:rPr>
          <w:sz w:val="22"/>
          <w:szCs w:val="22"/>
          <w:shd w:val="clear" w:color="auto" w:fill="FFFFFF"/>
        </w:rPr>
      </w:pPr>
      <w:bookmarkStart w:id="5" w:name="_Toc135572321"/>
      <w:r w:rsidRPr="00A16126">
        <w:lastRenderedPageBreak/>
        <w:t>1</w:t>
      </w:r>
      <w:r w:rsidR="008F1528">
        <w:t>.1.2</w:t>
      </w:r>
      <w:r w:rsidR="008F1528" w:rsidRPr="00AF2B67">
        <w:t xml:space="preserve"> </w:t>
      </w:r>
      <w:r w:rsidR="008F1528">
        <w:rPr>
          <w:rFonts w:eastAsia="Times New Roman"/>
          <w:color w:val="000000" w:themeColor="text1"/>
          <w:shd w:val="clear" w:color="auto" w:fill="FFFFFF"/>
        </w:rPr>
        <w:t>Выбор количества оперативной памяти</w:t>
      </w:r>
      <w:bookmarkEnd w:id="5"/>
    </w:p>
    <w:p w14:paraId="69AA4F4C" w14:textId="77777777" w:rsidR="009579C1" w:rsidRDefault="009579C1">
      <w:pPr>
        <w:pStyle w:val="af9"/>
        <w:spacing w:line="360" w:lineRule="auto"/>
        <w:jc w:val="both"/>
        <w:outlineLvl w:val="1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45B0FA7D" w14:textId="77777777" w:rsidR="009579C1" w:rsidRDefault="008F1528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ира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оличество оперативной памяти (рекомендуется не менее 2 ГБ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тавим 4 ГБ.</w:t>
      </w:r>
    </w:p>
    <w:p w14:paraId="31866C1F" w14:textId="77777777" w:rsidR="009579C1" w:rsidRDefault="008F1528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количества оперативной памяти представлен на рисунке 1.2</w:t>
      </w:r>
    </w:p>
    <w:p w14:paraId="0CEEAB85" w14:textId="77777777" w:rsidR="009579C1" w:rsidRDefault="009579C1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B36C104" w14:textId="77777777" w:rsidR="009579C1" w:rsidRDefault="008F152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g">
            <w:drawing>
              <wp:inline distT="0" distB="0" distL="0" distR="0" wp14:anchorId="13830BB8" wp14:editId="25653E6E">
                <wp:extent cx="5940425" cy="3518747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3868195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40424" cy="3518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8pt;height:277.1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</w:p>
    <w:p w14:paraId="3E979D08" w14:textId="77777777" w:rsidR="009579C1" w:rsidRDefault="008F152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исунок 1.2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количества оперативной памяти</w:t>
      </w:r>
    </w:p>
    <w:p w14:paraId="597008EE" w14:textId="77777777" w:rsidR="009579C1" w:rsidRDefault="009579C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A13882D" w14:textId="77777777" w:rsidR="009579C1" w:rsidRDefault="008F1528">
      <w:pPr>
        <w:pStyle w:val="25"/>
        <w:outlineLvl w:val="2"/>
        <w:rPr>
          <w:shd w:val="clear" w:color="auto" w:fill="FFFFFF"/>
        </w:rPr>
      </w:pPr>
      <w:bookmarkStart w:id="6" w:name="_Toc135572322"/>
      <w:r>
        <w:rPr>
          <w:shd w:val="clear" w:color="auto" w:fill="FFFFFF"/>
        </w:rPr>
        <w:t>2.1.3 Создание жесткого диска для виртуальной машины</w:t>
      </w:r>
      <w:bookmarkEnd w:id="6"/>
    </w:p>
    <w:p w14:paraId="1A5BE78A" w14:textId="77777777" w:rsidR="009579C1" w:rsidRDefault="009579C1">
      <w:pPr>
        <w:pStyle w:val="afd"/>
      </w:pPr>
    </w:p>
    <w:p w14:paraId="52CE4DA8" w14:textId="77777777" w:rsidR="009579C1" w:rsidRDefault="008F1528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ем новый виртуальный жесткий диск для ВМ.</w:t>
      </w:r>
    </w:p>
    <w:p w14:paraId="4F860C88" w14:textId="77777777" w:rsidR="009579C1" w:rsidRDefault="008F1528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создания нового виртуального жесткого диска представлен на рисунке 1.3</w:t>
      </w:r>
    </w:p>
    <w:p w14:paraId="649BA9D3" w14:textId="77777777" w:rsidR="009579C1" w:rsidRDefault="008F152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818B85C" wp14:editId="27657651">
                <wp:extent cx="5940425" cy="351874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996677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3518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8pt;height:277.1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</w:p>
    <w:p w14:paraId="42CEFD7C" w14:textId="77777777" w:rsidR="009579C1" w:rsidRDefault="008F152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3 - Создание жесткого диска для виртуальной машины</w:t>
      </w:r>
    </w:p>
    <w:p w14:paraId="19DF653A" w14:textId="77777777" w:rsidR="009579C1" w:rsidRDefault="009579C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3B1A1E" w14:textId="77777777" w:rsidR="009579C1" w:rsidRDefault="008F1528">
      <w:pPr>
        <w:pStyle w:val="25"/>
        <w:outlineLvl w:val="2"/>
        <w:rPr>
          <w:shd w:val="clear" w:color="auto" w:fill="FFFFFF"/>
        </w:rPr>
      </w:pPr>
      <w:r>
        <w:rPr>
          <w:shd w:val="clear" w:color="auto" w:fill="FFFFFF"/>
        </w:rPr>
        <w:tab/>
      </w:r>
      <w:bookmarkStart w:id="7" w:name="_Toc135572323"/>
      <w:r>
        <w:rPr>
          <w:shd w:val="clear" w:color="auto" w:fill="FFFFFF"/>
        </w:rPr>
        <w:t>2.1.4 Выбор типа виртуального жесткого диска</w:t>
      </w:r>
      <w:bookmarkEnd w:id="7"/>
    </w:p>
    <w:p w14:paraId="3865C5A5" w14:textId="77777777" w:rsidR="009579C1" w:rsidRDefault="009579C1">
      <w:pPr>
        <w:pStyle w:val="afd"/>
        <w:rPr>
          <w:rFonts w:eastAsia="Times New Roman"/>
          <w:b/>
          <w:color w:val="000000" w:themeColor="text1"/>
        </w:rPr>
      </w:pPr>
    </w:p>
    <w:p w14:paraId="335C0F21" w14:textId="77777777" w:rsidR="009579C1" w:rsidRDefault="008F1528">
      <w:pPr>
        <w:pStyle w:val="afd"/>
      </w:pPr>
      <w:r>
        <w:t>VBDI (</w:t>
      </w:r>
      <w:proofErr w:type="spellStart"/>
      <w:r>
        <w:t>VirtualBox</w:t>
      </w:r>
      <w:proofErr w:type="spellEnd"/>
      <w:r>
        <w:t xml:space="preserve"> Disk </w:t>
      </w:r>
      <w:proofErr w:type="spellStart"/>
      <w:r>
        <w:t>image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дисковый образ виртуальной машины в формате </w:t>
      </w:r>
      <w:proofErr w:type="spellStart"/>
      <w:r>
        <w:t>VirtualBox</w:t>
      </w:r>
      <w:proofErr w:type="spellEnd"/>
      <w:r>
        <w:t>. Он содержит операционную систему и другие установленные программы, настройки системы и данные.</w:t>
      </w:r>
    </w:p>
    <w:p w14:paraId="6DBD23B3" w14:textId="77777777" w:rsidR="009579C1" w:rsidRDefault="008F1528">
      <w:pPr>
        <w:pStyle w:val="afd"/>
      </w:pPr>
      <w:r>
        <w:t xml:space="preserve">VHD (Virtual Hard Disk) </w:t>
      </w:r>
      <w:proofErr w:type="gramStart"/>
      <w:r>
        <w:t>- это</w:t>
      </w:r>
      <w:proofErr w:type="gramEnd"/>
      <w:r>
        <w:t xml:space="preserve"> формат дискового образа, который используется в Hyper-V. Этот формат также поддерживается </w:t>
      </w:r>
      <w:proofErr w:type="spellStart"/>
      <w:r>
        <w:t>VirtualBox</w:t>
      </w:r>
      <w:proofErr w:type="spellEnd"/>
      <w:r>
        <w:t xml:space="preserve"> и другими программами виртуализации. VHD содержит операционную систему и другие установленные программы, настройки системы и данные.</w:t>
      </w:r>
    </w:p>
    <w:p w14:paraId="0C0F8B82" w14:textId="77777777" w:rsidR="009579C1" w:rsidRDefault="008F1528">
      <w:pPr>
        <w:pStyle w:val="afd"/>
        <w:rPr>
          <w:shd w:val="clear" w:color="auto" w:fill="FFFFFF"/>
        </w:rPr>
      </w:pPr>
      <w:r>
        <w:t>VMDK (Virtual Machine Disk)</w:t>
      </w:r>
      <w:proofErr w:type="gramStart"/>
      <w:r>
        <w:t>- это</w:t>
      </w:r>
      <w:proofErr w:type="gramEnd"/>
      <w:r>
        <w:t xml:space="preserve"> формат дискового образа, который используется в VMware. VMDK также поддерживается </w:t>
      </w:r>
      <w:proofErr w:type="spellStart"/>
      <w:r>
        <w:t>VirtualBox</w:t>
      </w:r>
      <w:proofErr w:type="spellEnd"/>
      <w:r>
        <w:t xml:space="preserve"> и другими программами виртуализации. VMDK содержит операционную систему и другие установленные программы, настройки системы и данные.</w:t>
      </w:r>
    </w:p>
    <w:p w14:paraId="4B67A8E8" w14:textId="77777777" w:rsidR="009579C1" w:rsidRDefault="008F1528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ыбира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VHD (Virtual Hard Disk)</w:t>
      </w:r>
    </w:p>
    <w:p w14:paraId="62C7AC56" w14:textId="77777777" w:rsidR="009579C1" w:rsidRDefault="008F1528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типа диска представлен на рисунке 1.4</w:t>
      </w:r>
    </w:p>
    <w:p w14:paraId="212B5A34" w14:textId="77777777" w:rsidR="009579C1" w:rsidRDefault="008F1528">
      <w:pPr>
        <w:spacing w:line="360" w:lineRule="auto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inline distT="0" distB="0" distL="0" distR="0" wp14:anchorId="7A78D38B" wp14:editId="08587EB3">
                <wp:extent cx="5940425" cy="3214339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6472344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rcRect l="1122" r="-1122"/>
                        <a:stretch/>
                      </pic:blipFill>
                      <pic:spPr bwMode="auto">
                        <a:xfrm>
                          <a:off x="0" y="0"/>
                          <a:ext cx="5940424" cy="3214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8pt;height:253.1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</w:p>
    <w:p w14:paraId="17303324" w14:textId="77777777" w:rsidR="009579C1" w:rsidRDefault="008F152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4 – Выбор типа диска</w:t>
      </w:r>
    </w:p>
    <w:p w14:paraId="2F26B309" w14:textId="77777777" w:rsidR="009579C1" w:rsidRDefault="009579C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AAF3AA1" w14:textId="77777777" w:rsidR="009579C1" w:rsidRDefault="008F1528">
      <w:pPr>
        <w:pStyle w:val="25"/>
        <w:outlineLvl w:val="2"/>
        <w:rPr>
          <w:shd w:val="clear" w:color="auto" w:fill="FFFFFF"/>
        </w:rPr>
      </w:pPr>
      <w:bookmarkStart w:id="8" w:name="_Toc135572324"/>
      <w:r>
        <w:rPr>
          <w:shd w:val="clear" w:color="auto" w:fill="FFFFFF"/>
        </w:rPr>
        <w:t>2.1.5</w:t>
      </w:r>
      <w:r w:rsidRPr="00AF2B67">
        <w:rPr>
          <w:shd w:val="clear" w:color="auto" w:fill="FFFFFF"/>
        </w:rPr>
        <w:t xml:space="preserve"> </w:t>
      </w:r>
      <w:r>
        <w:t>Формат хранения жесткого диска</w:t>
      </w:r>
      <w:bookmarkEnd w:id="8"/>
    </w:p>
    <w:p w14:paraId="2F6934F1" w14:textId="77777777" w:rsidR="009579C1" w:rsidRDefault="009579C1">
      <w:pPr>
        <w:pStyle w:val="afd"/>
      </w:pPr>
    </w:p>
    <w:p w14:paraId="7220BE2A" w14:textId="77777777" w:rsidR="009579C1" w:rsidRDefault="008F1528">
      <w:pPr>
        <w:pStyle w:val="afd"/>
      </w:pPr>
      <w:r>
        <w:t xml:space="preserve">Фиксированный VHD создает файл на диске хост-системы, размер которого равен размеру жесткого диска виртуальной машины. </w:t>
      </w:r>
    </w:p>
    <w:p w14:paraId="6D2C4F6F" w14:textId="77777777" w:rsidR="009579C1" w:rsidRDefault="008F1528">
      <w:pPr>
        <w:pStyle w:val="afd"/>
      </w:pPr>
      <w:r>
        <w:t>Динамический VHD, напротив, не зарезервирует все место на диске хост-системы сразу же, а будет использовать только столько места, сколько необходимо в данный момент. Таким образом, динамический VHD начинает с небольшого размера и может автоматически расширяться по мере необходимости, когда виртуальная машина добавляет данные на диск.</w:t>
      </w:r>
    </w:p>
    <w:p w14:paraId="57F05108" w14:textId="77777777" w:rsidR="009579C1" w:rsidRDefault="008F1528">
      <w:pPr>
        <w:pStyle w:val="afd"/>
      </w:pPr>
      <w:r>
        <w:t>Выбор формата хранения представлен на рисунке 1.5</w:t>
      </w:r>
    </w:p>
    <w:p w14:paraId="3961758D" w14:textId="77777777" w:rsidR="009579C1" w:rsidRDefault="009579C1"/>
    <w:p w14:paraId="6AE76D4C" w14:textId="77777777" w:rsidR="009579C1" w:rsidRDefault="009579C1">
      <w:pPr>
        <w:pStyle w:val="afd"/>
        <w:ind w:firstLine="0"/>
      </w:pPr>
    </w:p>
    <w:p w14:paraId="4B58FCF6" w14:textId="77777777" w:rsidR="009579C1" w:rsidRDefault="008F1528">
      <w:pPr>
        <w:pStyle w:val="afd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6014E9A" wp14:editId="3B313EEA">
                <wp:extent cx="5940425" cy="3214339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361507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rcRect l="1282" r="-1281"/>
                        <a:stretch/>
                      </pic:blipFill>
                      <pic:spPr bwMode="auto">
                        <a:xfrm>
                          <a:off x="0" y="0"/>
                          <a:ext cx="5940424" cy="3214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8pt;height:253.1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</w:p>
    <w:p w14:paraId="2FED490D" w14:textId="77777777" w:rsidR="009579C1" w:rsidRDefault="008F152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исунок 1.5 – Запуск дем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amba</w:t>
      </w:r>
    </w:p>
    <w:p w14:paraId="3D184FD7" w14:textId="77777777" w:rsidR="009579C1" w:rsidRDefault="009579C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8BBB5F5" w14:textId="77777777" w:rsidR="009579C1" w:rsidRDefault="008F1528">
      <w:pPr>
        <w:pStyle w:val="25"/>
        <w:outlineLvl w:val="2"/>
      </w:pPr>
      <w:bookmarkStart w:id="9" w:name="_Toc135572325"/>
      <w:r>
        <w:t>2.1.6 Размер диска и путь до жесткого диска</w:t>
      </w:r>
      <w:bookmarkEnd w:id="9"/>
    </w:p>
    <w:p w14:paraId="04406374" w14:textId="77777777" w:rsidR="009579C1" w:rsidRDefault="009579C1">
      <w:pPr>
        <w:pStyle w:val="afd"/>
      </w:pPr>
    </w:p>
    <w:p w14:paraId="35341EC0" w14:textId="0AFF7ABA" w:rsidR="009579C1" w:rsidRDefault="008F1528" w:rsidP="00A16126">
      <w:pPr>
        <w:pStyle w:val="afd"/>
        <w:jc w:val="center"/>
      </w:pPr>
      <w:r>
        <w:rPr>
          <w:rFonts w:eastAsia="Times New Roman"/>
          <w:color w:val="000000" w:themeColor="text1"/>
          <w:shd w:val="clear" w:color="auto" w:fill="FFFFFF"/>
          <w:lang w:eastAsia="ru-RU"/>
        </w:rPr>
        <w:t>Выбор размера и пути до жесткого диска представлен на рисунке 1.6</w:t>
      </w:r>
      <w:r>
        <w:br/>
      </w:r>
      <w:r>
        <w:br/>
      </w:r>
      <w:r w:rsidR="00A16126">
        <w:rPr>
          <w:noProof/>
        </w:rPr>
        <w:drawing>
          <wp:inline distT="0" distB="0" distL="0" distR="0" wp14:anchorId="696BCD15" wp14:editId="4BE64F40">
            <wp:extent cx="5676900" cy="3047737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070" cy="3054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8C7BC6" w14:textId="77777777" w:rsidR="009579C1" w:rsidRDefault="008F152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6 – Выбор размера и пути до жесткого диска</w:t>
      </w:r>
    </w:p>
    <w:p w14:paraId="47753478" w14:textId="77777777" w:rsidR="009579C1" w:rsidRDefault="008F1528">
      <w:pPr>
        <w:pStyle w:val="25"/>
        <w:outlineLvl w:val="1"/>
        <w:rPr>
          <w:shd w:val="clear" w:color="auto" w:fill="FFFFFF"/>
        </w:rPr>
      </w:pPr>
      <w:bookmarkStart w:id="10" w:name="_Toc135572326"/>
      <w:r>
        <w:rPr>
          <w:shd w:val="clear" w:color="auto" w:fill="FFFFFF"/>
        </w:rPr>
        <w:lastRenderedPageBreak/>
        <w:t>2.2</w:t>
      </w:r>
      <w:r w:rsidRPr="00AF2B6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тройка виртуальной машины</w:t>
      </w:r>
      <w:bookmarkEnd w:id="10"/>
    </w:p>
    <w:p w14:paraId="766ABBC1" w14:textId="77777777" w:rsidR="009579C1" w:rsidRDefault="009579C1">
      <w:pPr>
        <w:pStyle w:val="af9"/>
        <w:spacing w:line="360" w:lineRule="auto"/>
        <w:ind w:left="0"/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7B1C4FC" w14:textId="77777777" w:rsidR="009579C1" w:rsidRDefault="008F1528">
      <w:pPr>
        <w:pStyle w:val="afd"/>
        <w:rPr>
          <w:shd w:val="clear" w:color="auto" w:fill="FFFFFF"/>
        </w:rPr>
      </w:pPr>
      <w:r>
        <w:t xml:space="preserve">Включаем EFI </w:t>
      </w:r>
    </w:p>
    <w:p w14:paraId="79DEEAB5" w14:textId="77777777" w:rsidR="009579C1" w:rsidRDefault="008F1528">
      <w:pPr>
        <w:pStyle w:val="afd"/>
      </w:pPr>
      <w:r>
        <w:rPr>
          <w:rFonts w:eastAsia="Times New Roman"/>
          <w:color w:val="000000" w:themeColor="text1"/>
          <w:shd w:val="clear" w:color="auto" w:fill="FFFFFF"/>
          <w:lang w:eastAsia="ru-RU"/>
        </w:rPr>
        <w:t>Включение EFI</w:t>
      </w:r>
      <w:r>
        <w:t xml:space="preserve"> представлено на рисунке 1.7</w:t>
      </w:r>
    </w:p>
    <w:p w14:paraId="77DF28FF" w14:textId="5465E20A" w:rsidR="009579C1" w:rsidRDefault="008F152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33958" wp14:editId="4C9BD5CF">
                <wp:simplePos x="0" y="0"/>
                <wp:positionH relativeFrom="column">
                  <wp:posOffset>3377565</wp:posOffset>
                </wp:positionH>
                <wp:positionV relativeFrom="paragraph">
                  <wp:posOffset>2162810</wp:posOffset>
                </wp:positionV>
                <wp:extent cx="1844040" cy="167640"/>
                <wp:effectExtent l="0" t="0" r="22860" b="22860"/>
                <wp:wrapNone/>
                <wp:docPr id="7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4040" cy="167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accent2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6" o:spid="_x0000_s6" o:spt="2" type="#_x0000_t2" style="position:absolute;z-index:251659264;o:allowoverlap:true;o:allowincell:true;mso-position-horizontal-relative:text;margin-left:265.9pt;mso-position-horizontal:absolute;mso-position-vertical-relative:text;margin-top:170.3pt;mso-position-vertical:absolute;width:145.2pt;height:13.2pt;mso-wrap-distance-left:9.0pt;mso-wrap-distance-top:0.0pt;mso-wrap-distance-right:9.0pt;mso-wrap-distance-bottom:0.0pt;visibility:visible;" filled="f" strokecolor="#FF0000" strokeweight="1.00pt">
                <v:stroke dashstyle="solid"/>
              </v:shape>
            </w:pict>
          </mc:Fallback>
        </mc:AlternateContent>
      </w:r>
      <w:r w:rsidR="009B36B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59802E5" wp14:editId="6F68B05B">
            <wp:extent cx="5094947" cy="32459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074" cy="3261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4B998" w14:textId="77777777" w:rsidR="009579C1" w:rsidRDefault="008F152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7 – Настройка ВМ – включение EFI</w:t>
      </w:r>
    </w:p>
    <w:p w14:paraId="4CC0D8E8" w14:textId="77777777" w:rsidR="009579C1" w:rsidRDefault="009579C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4E0A36" w14:textId="77777777" w:rsidR="009579C1" w:rsidRDefault="008F1528">
      <w:pPr>
        <w:pStyle w:val="afd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Загружаем </w:t>
      </w:r>
      <w:r>
        <w:rPr>
          <w:rFonts w:eastAsia="Times New Roman"/>
          <w:color w:val="000000" w:themeColor="text1"/>
          <w:shd w:val="clear" w:color="auto" w:fill="FFFFFF"/>
          <w:lang w:val="en-US" w:eastAsia="ru-RU"/>
        </w:rPr>
        <w:t>ISO</w:t>
      </w:r>
      <w:r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 – образ</w:t>
      </w:r>
    </w:p>
    <w:p w14:paraId="55EA697F" w14:textId="77777777" w:rsidR="009579C1" w:rsidRDefault="008F1528">
      <w:pPr>
        <w:pStyle w:val="afd"/>
      </w:pPr>
      <w:r>
        <w:t>Загрузка образа диска представлен на рисунке 1.8</w:t>
      </w:r>
    </w:p>
    <w:p w14:paraId="1CDE099A" w14:textId="2F4F1C71" w:rsidR="009579C1" w:rsidRDefault="008F1528">
      <w:pPr>
        <w:pStyle w:val="afd"/>
        <w:rPr>
          <w:lang w:val="en-US" w:eastAsia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BF7AFAC" wp14:editId="781B4561">
                <wp:simplePos x="0" y="0"/>
                <wp:positionH relativeFrom="column">
                  <wp:posOffset>3529965</wp:posOffset>
                </wp:positionH>
                <wp:positionV relativeFrom="paragraph">
                  <wp:posOffset>643890</wp:posOffset>
                </wp:positionV>
                <wp:extent cx="1897380" cy="167640"/>
                <wp:effectExtent l="0" t="0" r="26670" b="22860"/>
                <wp:wrapNone/>
                <wp:docPr id="9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97380" cy="167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8" o:spid="_x0000_s8" o:spt="2" type="#_x0000_t2" style="position:absolute;z-index:251661312;o:allowoverlap:true;o:allowincell:true;mso-position-horizontal-relative:text;margin-left:277.9pt;mso-position-horizontal:absolute;mso-position-vertical-relative:text;margin-top:50.7pt;mso-position-vertical:absolute;width:149.4pt;height:13.2pt;mso-wrap-distance-left:9.0pt;mso-wrap-distance-top:0.0pt;mso-wrap-distance-right:9.0pt;mso-wrap-distance-bottom:0.0pt;visibility:visible;" filled="f" strokecolor="#FF0000" strokeweight="1.00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4189A8" wp14:editId="724ACFC4">
                <wp:simplePos x="0" y="0"/>
                <wp:positionH relativeFrom="column">
                  <wp:posOffset>1891665</wp:posOffset>
                </wp:positionH>
                <wp:positionV relativeFrom="paragraph">
                  <wp:posOffset>803910</wp:posOffset>
                </wp:positionV>
                <wp:extent cx="1455420" cy="152400"/>
                <wp:effectExtent l="0" t="0" r="11430" b="19050"/>
                <wp:wrapNone/>
                <wp:docPr id="10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5542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9" o:spid="_x0000_s9" o:spt="2" type="#_x0000_t2" style="position:absolute;z-index:251660288;o:allowoverlap:true;o:allowincell:true;mso-position-horizontal-relative:text;margin-left:148.9pt;mso-position-horizontal:absolute;mso-position-vertical-relative:text;margin-top:63.3pt;mso-position-vertical:absolute;width:114.6pt;height:12.0pt;mso-wrap-distance-left:9.0pt;mso-wrap-distance-top:0.0pt;mso-wrap-distance-right:9.0pt;mso-wrap-distance-bottom:0.0pt;visibility:visible;" filled="f" strokecolor="#FF0000" strokeweight="1.00pt">
                <v:stroke dashstyle="solid"/>
              </v:shape>
            </w:pict>
          </mc:Fallback>
        </mc:AlternateContent>
      </w:r>
      <w:r w:rsidR="00A16126">
        <w:rPr>
          <w:noProof/>
          <w:lang w:val="en-US" w:eastAsia="ru-RU"/>
        </w:rPr>
        <w:drawing>
          <wp:inline distT="0" distB="0" distL="0" distR="0" wp14:anchorId="3A9DBD5E" wp14:editId="030C9B61">
            <wp:extent cx="5217795" cy="3324192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361" cy="3355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311F8" w14:textId="77777777" w:rsidR="009579C1" w:rsidRDefault="008F1528">
      <w:pPr>
        <w:pStyle w:val="afd"/>
        <w:jc w:val="center"/>
        <w:rPr>
          <w:lang w:eastAsia="ru-RU"/>
        </w:rPr>
      </w:pPr>
      <w:r>
        <w:rPr>
          <w:lang w:eastAsia="ru-RU"/>
        </w:rPr>
        <w:t>Рисунок 1.8</w:t>
      </w:r>
    </w:p>
    <w:p w14:paraId="15751357" w14:textId="77777777" w:rsidR="009579C1" w:rsidRDefault="008F1528">
      <w:pPr>
        <w:pStyle w:val="afd"/>
        <w:rPr>
          <w:lang w:eastAsia="ru-RU"/>
        </w:rPr>
      </w:pPr>
      <w:r>
        <w:rPr>
          <w:lang w:eastAsia="ru-RU"/>
        </w:rPr>
        <w:t xml:space="preserve">Сеть выбираем – </w:t>
      </w:r>
      <w:r>
        <w:rPr>
          <w:lang w:val="en-US" w:eastAsia="ru-RU"/>
        </w:rPr>
        <w:t>NAT</w:t>
      </w:r>
    </w:p>
    <w:p w14:paraId="4773A594" w14:textId="77777777" w:rsidR="009579C1" w:rsidRDefault="008F1528">
      <w:pPr>
        <w:pStyle w:val="afd"/>
        <w:rPr>
          <w:lang w:eastAsia="ru-RU"/>
        </w:rPr>
      </w:pPr>
      <w:r>
        <w:rPr>
          <w:lang w:eastAsia="ru-RU"/>
        </w:rPr>
        <w:t>Выбор сети представлен на рисунке 1.9</w:t>
      </w:r>
    </w:p>
    <w:p w14:paraId="3AA408B7" w14:textId="04B7F1EC" w:rsidR="009579C1" w:rsidRDefault="009B36B5">
      <w:pPr>
        <w:pStyle w:val="afd"/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4E09CAE1" wp14:editId="62BF4223">
            <wp:extent cx="5047407" cy="3215640"/>
            <wp:effectExtent l="0" t="0" r="127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251" cy="3226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F282D" w14:textId="77777777" w:rsidR="009579C1" w:rsidRDefault="008F1528">
      <w:pPr>
        <w:pStyle w:val="afd"/>
        <w:jc w:val="center"/>
        <w:rPr>
          <w:lang w:eastAsia="ru-RU"/>
        </w:rPr>
      </w:pPr>
      <w:r>
        <w:rPr>
          <w:lang w:eastAsia="ru-RU"/>
        </w:rPr>
        <w:t xml:space="preserve">Рисунок 1.9 – выбор сети </w:t>
      </w:r>
      <w:r>
        <w:rPr>
          <w:lang w:val="en-US" w:eastAsia="ru-RU"/>
        </w:rPr>
        <w:t>NAT</w:t>
      </w:r>
    </w:p>
    <w:p w14:paraId="0EE51C12" w14:textId="77777777" w:rsidR="009579C1" w:rsidRDefault="009579C1">
      <w:pPr>
        <w:rPr>
          <w:lang w:eastAsia="ru-RU"/>
        </w:rPr>
      </w:pPr>
    </w:p>
    <w:p w14:paraId="06728A3A" w14:textId="77777777" w:rsidR="009579C1" w:rsidRDefault="009579C1">
      <w:pPr>
        <w:rPr>
          <w:lang w:eastAsia="ru-RU"/>
        </w:rPr>
      </w:pPr>
    </w:p>
    <w:p w14:paraId="732D8292" w14:textId="0FCC59F3" w:rsidR="009579C1" w:rsidRPr="009B36B5" w:rsidRDefault="008F1528">
      <w:pPr>
        <w:pStyle w:val="25"/>
        <w:outlineLvl w:val="1"/>
        <w:rPr>
          <w:shd w:val="clear" w:color="auto" w:fill="FFFFFF"/>
        </w:rPr>
      </w:pPr>
      <w:bookmarkStart w:id="11" w:name="_Toc135572327"/>
      <w:r>
        <w:lastRenderedPageBreak/>
        <w:t>2.3</w:t>
      </w:r>
      <w:r w:rsidRPr="00AF2B67">
        <w:t xml:space="preserve"> </w:t>
      </w:r>
      <w:r>
        <w:t xml:space="preserve">Установка </w:t>
      </w:r>
      <w:proofErr w:type="spellStart"/>
      <w:r>
        <w:t>Fedora</w:t>
      </w:r>
      <w:proofErr w:type="spellEnd"/>
      <w:r>
        <w:t xml:space="preserve"> </w:t>
      </w:r>
      <w:r w:rsidR="00A16126">
        <w:rPr>
          <w:lang w:val="en-GB"/>
        </w:rPr>
        <w:t>Server</w:t>
      </w:r>
      <w:bookmarkEnd w:id="11"/>
    </w:p>
    <w:p w14:paraId="33F72163" w14:textId="77777777" w:rsidR="009579C1" w:rsidRDefault="009579C1">
      <w:pPr>
        <w:pStyle w:val="afd"/>
      </w:pPr>
    </w:p>
    <w:p w14:paraId="2AC8A0AB" w14:textId="5C36632F" w:rsidR="009579C1" w:rsidRDefault="008F1528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чинаем установку ОС. Выбираем </w:t>
      </w:r>
      <w:r w:rsidR="00A161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 w:eastAsia="ru-RU"/>
        </w:rPr>
        <w:t>instal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14:paraId="401B4E54" w14:textId="055635D7" w:rsidR="009579C1" w:rsidRDefault="008F1528" w:rsidP="00A1612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мотреть рисунок 1.10</w:t>
      </w:r>
    </w:p>
    <w:p w14:paraId="4A42F24C" w14:textId="77777777" w:rsidR="00A16126" w:rsidRDefault="00A16126" w:rsidP="00A1612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</w:p>
    <w:p w14:paraId="7298CAD9" w14:textId="2807B1F6" w:rsidR="009579C1" w:rsidRDefault="00A16126" w:rsidP="00A1612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6B7A6D7" wp14:editId="1D963F50">
            <wp:extent cx="4952552" cy="1478280"/>
            <wp:effectExtent l="0" t="0" r="63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57"/>
                    <a:stretch/>
                  </pic:blipFill>
                  <pic:spPr bwMode="auto">
                    <a:xfrm>
                      <a:off x="0" y="0"/>
                      <a:ext cx="4961907" cy="148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ADAF8" w14:textId="77777777" w:rsidR="009579C1" w:rsidRDefault="008F152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10 – старт установки</w:t>
      </w:r>
    </w:p>
    <w:p w14:paraId="7550EF01" w14:textId="02AFF61C" w:rsidR="009579C1" w:rsidRDefault="009579C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15AF81D" w14:textId="137E60AB" w:rsidR="009579C1" w:rsidRDefault="008F1528">
      <w:pPr>
        <w:pStyle w:val="25"/>
        <w:outlineLvl w:val="2"/>
        <w:rPr>
          <w:shd w:val="clear" w:color="auto" w:fill="FFFFFF"/>
        </w:rPr>
      </w:pPr>
      <w:bookmarkStart w:id="12" w:name="_Toc135572328"/>
      <w:r>
        <w:rPr>
          <w:shd w:val="clear" w:color="auto" w:fill="FFFFFF"/>
        </w:rPr>
        <w:t>2.3.</w:t>
      </w:r>
      <w:r w:rsidR="00A16126" w:rsidRPr="009B36B5">
        <w:rPr>
          <w:shd w:val="clear" w:color="auto" w:fill="FFFFFF"/>
        </w:rPr>
        <w:t>1</w:t>
      </w:r>
      <w:r w:rsidRPr="00AF2B67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метка диска</w:t>
      </w:r>
      <w:bookmarkEnd w:id="12"/>
    </w:p>
    <w:p w14:paraId="69ED34B8" w14:textId="77777777" w:rsidR="009579C1" w:rsidRDefault="009579C1">
      <w:pPr>
        <w:pStyle w:val="afd"/>
      </w:pPr>
    </w:p>
    <w:p w14:paraId="4C0C5BEC" w14:textId="281C9F75" w:rsidR="009579C1" w:rsidRDefault="008F1528" w:rsidP="00A16126">
      <w:pPr>
        <w:pStyle w:val="afd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Выбираем наш диск. Конфигурацию: по-своему. Нажимаем готово.</w:t>
      </w:r>
    </w:p>
    <w:p w14:paraId="01E05EFD" w14:textId="4E043B45" w:rsidR="009579C1" w:rsidRPr="00A16126" w:rsidRDefault="00A16126" w:rsidP="00A16126">
      <w:pPr>
        <w:pStyle w:val="afd"/>
        <w:rPr>
          <w:lang w:eastAsia="ru-RU"/>
        </w:rPr>
      </w:pPr>
      <w:r>
        <w:rPr>
          <w:lang w:eastAsia="ru-RU"/>
        </w:rPr>
        <w:t>Далее делаем разметку диска:</w:t>
      </w:r>
    </w:p>
    <w:p w14:paraId="17A8B082" w14:textId="77777777" w:rsidR="009579C1" w:rsidRDefault="008F1528" w:rsidP="00A16126">
      <w:pPr>
        <w:pStyle w:val="afd"/>
        <w:numPr>
          <w:ilvl w:val="0"/>
          <w:numId w:val="12"/>
        </w:num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Раздел / (корневая директория):</w:t>
      </w:r>
    </w:p>
    <w:p w14:paraId="3D881F3B" w14:textId="0A9792A7" w:rsidR="009579C1" w:rsidRDefault="008F1528" w:rsidP="00A16126">
      <w:pPr>
        <w:pStyle w:val="afd"/>
        <w:numPr>
          <w:ilvl w:val="0"/>
          <w:numId w:val="10"/>
        </w:num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выделяем 15 ГБ</w:t>
      </w:r>
    </w:p>
    <w:p w14:paraId="2A22E729" w14:textId="73E1C018" w:rsidR="009579C1" w:rsidRDefault="008F1528" w:rsidP="00A16126">
      <w:pPr>
        <w:pStyle w:val="afd"/>
        <w:numPr>
          <w:ilvl w:val="0"/>
          <w:numId w:val="10"/>
        </w:num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файловая система – </w:t>
      </w:r>
      <w:proofErr w:type="spellStart"/>
      <w:r>
        <w:rPr>
          <w:shd w:val="clear" w:color="auto" w:fill="FFFFFF"/>
          <w:lang w:val="en-GB" w:eastAsia="ru-RU"/>
        </w:rPr>
        <w:t>ext</w:t>
      </w:r>
      <w:proofErr w:type="spellEnd"/>
      <w:r>
        <w:rPr>
          <w:shd w:val="clear" w:color="auto" w:fill="FFFFFF"/>
          <w:lang w:eastAsia="ru-RU"/>
        </w:rPr>
        <w:t>4</w:t>
      </w:r>
    </w:p>
    <w:p w14:paraId="180AE9BC" w14:textId="77777777" w:rsidR="009579C1" w:rsidRDefault="008F1528" w:rsidP="00A16126">
      <w:pPr>
        <w:pStyle w:val="afd"/>
        <w:numPr>
          <w:ilvl w:val="0"/>
          <w:numId w:val="12"/>
        </w:num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Раздел /</w:t>
      </w:r>
      <w:r>
        <w:rPr>
          <w:shd w:val="clear" w:color="auto" w:fill="FFFFFF"/>
          <w:lang w:val="en-GB" w:eastAsia="ru-RU"/>
        </w:rPr>
        <w:t>boot</w:t>
      </w:r>
      <w:r>
        <w:rPr>
          <w:shd w:val="clear" w:color="auto" w:fill="FFFFFF"/>
          <w:lang w:eastAsia="ru-RU"/>
        </w:rPr>
        <w:t>:</w:t>
      </w:r>
    </w:p>
    <w:p w14:paraId="75B5A2F7" w14:textId="515FC5F8" w:rsidR="009579C1" w:rsidRDefault="008F1528" w:rsidP="00A16126">
      <w:pPr>
        <w:pStyle w:val="afd"/>
        <w:numPr>
          <w:ilvl w:val="0"/>
          <w:numId w:val="11"/>
        </w:num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выделяем 1024 МБ </w:t>
      </w:r>
    </w:p>
    <w:p w14:paraId="5439DD7B" w14:textId="7B6432F8" w:rsidR="009579C1" w:rsidRDefault="008F1528" w:rsidP="00A16126">
      <w:pPr>
        <w:pStyle w:val="afd"/>
        <w:numPr>
          <w:ilvl w:val="0"/>
          <w:numId w:val="11"/>
        </w:num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файловая система – </w:t>
      </w:r>
      <w:proofErr w:type="spellStart"/>
      <w:r>
        <w:rPr>
          <w:shd w:val="clear" w:color="auto" w:fill="FFFFFF"/>
          <w:lang w:val="en-GB" w:eastAsia="ru-RU"/>
        </w:rPr>
        <w:t>ext</w:t>
      </w:r>
      <w:proofErr w:type="spellEnd"/>
      <w:r>
        <w:rPr>
          <w:shd w:val="clear" w:color="auto" w:fill="FFFFFF"/>
          <w:lang w:eastAsia="ru-RU"/>
        </w:rPr>
        <w:t>2</w:t>
      </w:r>
    </w:p>
    <w:p w14:paraId="4AF2AC59" w14:textId="77777777" w:rsidR="009579C1" w:rsidRDefault="008F1528" w:rsidP="00A16126">
      <w:pPr>
        <w:pStyle w:val="afd"/>
        <w:numPr>
          <w:ilvl w:val="0"/>
          <w:numId w:val="12"/>
        </w:num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Раздел /</w:t>
      </w:r>
      <w:r>
        <w:rPr>
          <w:shd w:val="clear" w:color="auto" w:fill="FFFFFF"/>
          <w:lang w:val="en-GB" w:eastAsia="ru-RU"/>
        </w:rPr>
        <w:t>boot</w:t>
      </w:r>
      <w:r>
        <w:rPr>
          <w:shd w:val="clear" w:color="auto" w:fill="FFFFFF"/>
          <w:lang w:eastAsia="ru-RU"/>
        </w:rPr>
        <w:t>/</w:t>
      </w:r>
      <w:proofErr w:type="spellStart"/>
      <w:r>
        <w:rPr>
          <w:shd w:val="clear" w:color="auto" w:fill="FFFFFF"/>
          <w:lang w:val="en-GB" w:eastAsia="ru-RU"/>
        </w:rPr>
        <w:t>efi</w:t>
      </w:r>
      <w:proofErr w:type="spellEnd"/>
      <w:r>
        <w:rPr>
          <w:shd w:val="clear" w:color="auto" w:fill="FFFFFF"/>
          <w:lang w:eastAsia="ru-RU"/>
        </w:rPr>
        <w:t>:</w:t>
      </w:r>
    </w:p>
    <w:p w14:paraId="5ACAA50D" w14:textId="1A903EA0" w:rsidR="009579C1" w:rsidRDefault="008F1528" w:rsidP="00983A77">
      <w:pPr>
        <w:pStyle w:val="afd"/>
        <w:numPr>
          <w:ilvl w:val="0"/>
          <w:numId w:val="14"/>
        </w:num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выделяем 600 МБ</w:t>
      </w:r>
    </w:p>
    <w:p w14:paraId="2B2AD1F2" w14:textId="17EA9628" w:rsidR="009579C1" w:rsidRDefault="008F1528" w:rsidP="00983A77">
      <w:pPr>
        <w:pStyle w:val="afd"/>
        <w:numPr>
          <w:ilvl w:val="0"/>
          <w:numId w:val="14"/>
        </w:num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lastRenderedPageBreak/>
        <w:t xml:space="preserve">файловая система – </w:t>
      </w:r>
      <w:proofErr w:type="spellStart"/>
      <w:r>
        <w:rPr>
          <w:shd w:val="clear" w:color="auto" w:fill="FFFFFF"/>
          <w:lang w:val="en-GB" w:eastAsia="ru-RU"/>
        </w:rPr>
        <w:t>ext</w:t>
      </w:r>
      <w:proofErr w:type="spellEnd"/>
      <w:r>
        <w:rPr>
          <w:shd w:val="clear" w:color="auto" w:fill="FFFFFF"/>
          <w:lang w:eastAsia="ru-RU"/>
        </w:rPr>
        <w:t>2</w:t>
      </w:r>
    </w:p>
    <w:p w14:paraId="24C4EBCF" w14:textId="77777777" w:rsidR="009579C1" w:rsidRDefault="008F1528" w:rsidP="00A16126">
      <w:pPr>
        <w:pStyle w:val="afd"/>
        <w:numPr>
          <w:ilvl w:val="0"/>
          <w:numId w:val="12"/>
        </w:num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Раздел /</w:t>
      </w:r>
      <w:r>
        <w:rPr>
          <w:shd w:val="clear" w:color="auto" w:fill="FFFFFF"/>
          <w:lang w:val="en-GB" w:eastAsia="ru-RU"/>
        </w:rPr>
        <w:t>home</w:t>
      </w:r>
      <w:r>
        <w:rPr>
          <w:shd w:val="clear" w:color="auto" w:fill="FFFFFF"/>
          <w:lang w:eastAsia="ru-RU"/>
        </w:rPr>
        <w:t>:</w:t>
      </w:r>
    </w:p>
    <w:p w14:paraId="31973533" w14:textId="0EF82431" w:rsidR="009579C1" w:rsidRDefault="008F1528" w:rsidP="00983A77">
      <w:pPr>
        <w:pStyle w:val="afd"/>
        <w:numPr>
          <w:ilvl w:val="0"/>
          <w:numId w:val="15"/>
        </w:num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выделяем 1</w:t>
      </w:r>
      <w:r w:rsidR="00A16126">
        <w:rPr>
          <w:shd w:val="clear" w:color="auto" w:fill="FFFFFF"/>
          <w:lang w:eastAsia="ru-RU"/>
        </w:rPr>
        <w:t>0</w:t>
      </w:r>
      <w:r>
        <w:rPr>
          <w:shd w:val="clear" w:color="auto" w:fill="FFFFFF"/>
          <w:lang w:eastAsia="ru-RU"/>
        </w:rPr>
        <w:t xml:space="preserve"> ГБ</w:t>
      </w:r>
    </w:p>
    <w:p w14:paraId="10E0A691" w14:textId="3BDF67A7" w:rsidR="009579C1" w:rsidRDefault="008F1528" w:rsidP="00983A77">
      <w:pPr>
        <w:pStyle w:val="afd"/>
        <w:numPr>
          <w:ilvl w:val="0"/>
          <w:numId w:val="15"/>
        </w:num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файловая система – </w:t>
      </w:r>
      <w:proofErr w:type="spellStart"/>
      <w:r>
        <w:rPr>
          <w:shd w:val="clear" w:color="auto" w:fill="FFFFFF"/>
          <w:lang w:val="en-GB" w:eastAsia="ru-RU"/>
        </w:rPr>
        <w:t>ext</w:t>
      </w:r>
      <w:proofErr w:type="spellEnd"/>
      <w:r>
        <w:rPr>
          <w:shd w:val="clear" w:color="auto" w:fill="FFFFFF"/>
          <w:lang w:eastAsia="ru-RU"/>
        </w:rPr>
        <w:t>4</w:t>
      </w:r>
    </w:p>
    <w:p w14:paraId="4A8DCC5A" w14:textId="04984C69" w:rsidR="00983A77" w:rsidRDefault="00983A77" w:rsidP="00983A77">
      <w:pPr>
        <w:pStyle w:val="afd"/>
        <w:numPr>
          <w:ilvl w:val="0"/>
          <w:numId w:val="12"/>
        </w:numPr>
        <w:rPr>
          <w:lang w:val="en-GB"/>
        </w:rPr>
      </w:pPr>
      <w:proofErr w:type="gramStart"/>
      <w:r>
        <w:t xml:space="preserve">Раздел </w:t>
      </w:r>
      <w:r>
        <w:rPr>
          <w:lang w:val="en-GB"/>
        </w:rPr>
        <w:t xml:space="preserve"> var</w:t>
      </w:r>
      <w:proofErr w:type="gramEnd"/>
      <w:r>
        <w:rPr>
          <w:lang w:val="en-GB"/>
        </w:rPr>
        <w:t>:</w:t>
      </w:r>
    </w:p>
    <w:p w14:paraId="61B80A58" w14:textId="4B6F1613" w:rsidR="00983A77" w:rsidRDefault="00983A77" w:rsidP="00983A77">
      <w:pPr>
        <w:pStyle w:val="afd"/>
        <w:numPr>
          <w:ilvl w:val="0"/>
          <w:numId w:val="19"/>
        </w:numPr>
      </w:pPr>
      <w:r>
        <w:t>выделяем 9 ГБ</w:t>
      </w:r>
    </w:p>
    <w:p w14:paraId="7FAEA533" w14:textId="38266498" w:rsidR="00983A77" w:rsidRDefault="00983A77" w:rsidP="00983A77">
      <w:pPr>
        <w:pStyle w:val="afd"/>
        <w:numPr>
          <w:ilvl w:val="0"/>
          <w:numId w:val="19"/>
        </w:num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файловая система – </w:t>
      </w:r>
      <w:proofErr w:type="spellStart"/>
      <w:r>
        <w:rPr>
          <w:shd w:val="clear" w:color="auto" w:fill="FFFFFF"/>
          <w:lang w:val="en-GB" w:eastAsia="ru-RU"/>
        </w:rPr>
        <w:t>ext</w:t>
      </w:r>
      <w:proofErr w:type="spellEnd"/>
      <w:r>
        <w:rPr>
          <w:shd w:val="clear" w:color="auto" w:fill="FFFFFF"/>
          <w:lang w:eastAsia="ru-RU"/>
        </w:rPr>
        <w:t>4</w:t>
      </w:r>
    </w:p>
    <w:p w14:paraId="22F0BE98" w14:textId="77777777" w:rsidR="00983A77" w:rsidRDefault="00983A77" w:rsidP="00983A77">
      <w:pPr>
        <w:pStyle w:val="afd"/>
        <w:numPr>
          <w:ilvl w:val="0"/>
          <w:numId w:val="12"/>
        </w:numPr>
        <w:rPr>
          <w:lang w:val="en-GB"/>
        </w:rPr>
      </w:pPr>
      <w:proofErr w:type="gramStart"/>
      <w:r>
        <w:t xml:space="preserve">Раздел </w:t>
      </w:r>
      <w:r>
        <w:rPr>
          <w:lang w:val="en-GB"/>
        </w:rPr>
        <w:t xml:space="preserve"> var</w:t>
      </w:r>
      <w:proofErr w:type="gramEnd"/>
      <w:r>
        <w:rPr>
          <w:lang w:val="en-GB"/>
        </w:rPr>
        <w:t>:</w:t>
      </w:r>
    </w:p>
    <w:p w14:paraId="08CC9A19" w14:textId="0AFDCE32" w:rsidR="00983A77" w:rsidRDefault="00983A77" w:rsidP="00983A77">
      <w:pPr>
        <w:pStyle w:val="afd"/>
        <w:numPr>
          <w:ilvl w:val="0"/>
          <w:numId w:val="19"/>
        </w:numPr>
      </w:pPr>
      <w:r>
        <w:t xml:space="preserve">выделяем </w:t>
      </w:r>
      <w:r w:rsidRPr="00983A77">
        <w:t>4</w:t>
      </w:r>
      <w:r>
        <w:t xml:space="preserve"> ГБ</w:t>
      </w:r>
      <w:r w:rsidRPr="00983A77">
        <w:t xml:space="preserve"> </w:t>
      </w:r>
    </w:p>
    <w:p w14:paraId="33EDE4A6" w14:textId="5E4D7B94" w:rsidR="00983A77" w:rsidRPr="00983A77" w:rsidRDefault="00983A77" w:rsidP="00983A77">
      <w:pPr>
        <w:pStyle w:val="afd"/>
        <w:numPr>
          <w:ilvl w:val="0"/>
          <w:numId w:val="19"/>
        </w:numPr>
      </w:pPr>
      <w:r>
        <w:rPr>
          <w:shd w:val="clear" w:color="auto" w:fill="FFFFFF"/>
          <w:lang w:eastAsia="ru-RU"/>
        </w:rPr>
        <w:t xml:space="preserve">файловая система – </w:t>
      </w:r>
      <w:r>
        <w:rPr>
          <w:shd w:val="clear" w:color="auto" w:fill="FFFFFF"/>
          <w:lang w:val="en-GB" w:eastAsia="ru-RU"/>
        </w:rPr>
        <w:t>swap</w:t>
      </w:r>
    </w:p>
    <w:p w14:paraId="2894A718" w14:textId="77777777" w:rsidR="00983A77" w:rsidRPr="00983A77" w:rsidRDefault="00983A77" w:rsidP="00983A77">
      <w:pPr>
        <w:pStyle w:val="af9"/>
        <w:rPr>
          <w:lang w:val="en-GB"/>
        </w:rPr>
      </w:pPr>
    </w:p>
    <w:p w14:paraId="0BAA49DF" w14:textId="45DC1B92" w:rsidR="009579C1" w:rsidRPr="00983A77" w:rsidRDefault="008F1528" w:rsidP="00983A77">
      <w:pPr>
        <w:pStyle w:val="afd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Разметка диска представлена на рисунке 1.1</w:t>
      </w:r>
      <w:r w:rsidR="00A16126">
        <w:rPr>
          <w:shd w:val="clear" w:color="auto" w:fill="FFFFFF"/>
          <w:lang w:eastAsia="ru-RU"/>
        </w:rPr>
        <w:t>1</w:t>
      </w:r>
    </w:p>
    <w:p w14:paraId="1EE0B553" w14:textId="2D8F6C38" w:rsidR="009579C1" w:rsidRDefault="00A16126" w:rsidP="00A1612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263DEBF" wp14:editId="645F41ED">
            <wp:extent cx="5474970" cy="4055335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211" cy="4065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F882E" w14:textId="281A8DDA" w:rsidR="00A16126" w:rsidRDefault="008F1528" w:rsidP="00983A77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1</w:t>
      </w:r>
      <w:r w:rsidR="00A161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</w:t>
      </w:r>
    </w:p>
    <w:p w14:paraId="5DA1A4FF" w14:textId="0ACB7C50" w:rsidR="009579C1" w:rsidRPr="00983A77" w:rsidRDefault="008F1528">
      <w:pPr>
        <w:pStyle w:val="25"/>
        <w:jc w:val="left"/>
        <w:outlineLvl w:val="2"/>
        <w:rPr>
          <w:shd w:val="clear" w:color="auto" w:fill="FFFFFF"/>
        </w:rPr>
      </w:pPr>
      <w:bookmarkStart w:id="13" w:name="_Toc135572329"/>
      <w:r>
        <w:rPr>
          <w:shd w:val="clear" w:color="auto" w:fill="FFFFFF"/>
        </w:rPr>
        <w:lastRenderedPageBreak/>
        <w:t>2.3.</w:t>
      </w:r>
      <w:r w:rsidR="00983A77" w:rsidRPr="00983A77">
        <w:rPr>
          <w:shd w:val="clear" w:color="auto" w:fill="FFFFFF"/>
        </w:rPr>
        <w:t>2</w:t>
      </w:r>
      <w:r w:rsidRPr="00AF2B6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ыбор </w:t>
      </w:r>
      <w:r w:rsidR="00983A77">
        <w:rPr>
          <w:shd w:val="clear" w:color="auto" w:fill="FFFFFF"/>
        </w:rPr>
        <w:t>дополнительных программ</w:t>
      </w:r>
      <w:bookmarkEnd w:id="13"/>
    </w:p>
    <w:p w14:paraId="1D43A54D" w14:textId="77777777" w:rsidR="009579C1" w:rsidRDefault="009579C1">
      <w:pPr>
        <w:pStyle w:val="afd"/>
      </w:pPr>
    </w:p>
    <w:p w14:paraId="47294C92" w14:textId="7F52D61B" w:rsidR="009579C1" w:rsidRDefault="008F1528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ыбор </w:t>
      </w:r>
      <w:r w:rsidR="00983A77" w:rsidRPr="00983A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полнительных програм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едставлен на рисунке   1.1</w:t>
      </w:r>
      <w:r w:rsidR="00983A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</w:t>
      </w:r>
    </w:p>
    <w:p w14:paraId="2DD43437" w14:textId="4DD3EAB9" w:rsidR="009579C1" w:rsidRDefault="00983A77" w:rsidP="00983A77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FD82067" wp14:editId="4F2B5E77">
            <wp:extent cx="5101590" cy="3778771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328" cy="378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E3ED5C" w14:textId="7CEA27AA" w:rsidR="009579C1" w:rsidRDefault="008F152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1</w:t>
      </w:r>
      <w:r w:rsidR="00983A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r w:rsidR="00983A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ыбор </w:t>
      </w:r>
      <w:r w:rsidR="00983A77" w:rsidRPr="00983A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полнительных программ</w:t>
      </w:r>
    </w:p>
    <w:p w14:paraId="3E009C1E" w14:textId="77777777" w:rsidR="008678AB" w:rsidRDefault="008678A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560AC69" w14:textId="7EB4C666" w:rsidR="00983A77" w:rsidRDefault="00983A77" w:rsidP="00983A77">
      <w:pPr>
        <w:pStyle w:val="25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2.3.3 </w:t>
      </w:r>
      <w:r w:rsidRPr="00983A77">
        <w:rPr>
          <w:shd w:val="clear" w:color="auto" w:fill="FFFFFF"/>
          <w:lang w:eastAsia="ru-RU"/>
        </w:rPr>
        <w:t>Создание пользователя</w:t>
      </w:r>
    </w:p>
    <w:p w14:paraId="1AC06EA7" w14:textId="77777777" w:rsidR="00983A77" w:rsidRDefault="00983A77" w:rsidP="00983A77">
      <w:pPr>
        <w:pStyle w:val="afd"/>
      </w:pPr>
      <w:r>
        <w:t xml:space="preserve">Переходим в настройки пользователя, затем включаем учётную запись </w:t>
      </w:r>
      <w:r>
        <w:rPr>
          <w:lang w:val="en-US"/>
        </w:rPr>
        <w:t>root</w:t>
      </w:r>
      <w:r>
        <w:t xml:space="preserve"> и устанавливаем пароль. </w:t>
      </w:r>
    </w:p>
    <w:p w14:paraId="3656059D" w14:textId="4FC00990" w:rsidR="00983A77" w:rsidRDefault="00983A77" w:rsidP="00983A77">
      <w:pPr>
        <w:pStyle w:val="afd"/>
      </w:pPr>
      <w:r>
        <w:t>Действия представлены на рисунке 1.13</w:t>
      </w:r>
    </w:p>
    <w:p w14:paraId="153BB3E7" w14:textId="4910C035" w:rsidR="00983A77" w:rsidRDefault="00983A77" w:rsidP="00983A77">
      <w:pPr>
        <w:jc w:val="center"/>
      </w:pPr>
      <w:r>
        <w:rPr>
          <w:noProof/>
        </w:rPr>
        <w:lastRenderedPageBreak/>
        <w:drawing>
          <wp:inline distT="0" distB="0" distL="0" distR="0" wp14:anchorId="026E5565" wp14:editId="55BCD087">
            <wp:extent cx="4933755" cy="3654455"/>
            <wp:effectExtent l="0" t="0" r="63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349" cy="366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A9C41" w14:textId="14A5DCAD" w:rsidR="00983A77" w:rsidRPr="009B36B5" w:rsidRDefault="00983A77" w:rsidP="00983A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3 – Создание учетной записи </w:t>
      </w:r>
      <w:r>
        <w:rPr>
          <w:rFonts w:ascii="Times New Roman" w:hAnsi="Times New Roman" w:cs="Times New Roman"/>
          <w:sz w:val="28"/>
          <w:szCs w:val="28"/>
          <w:lang w:val="en-GB"/>
        </w:rPr>
        <w:t>root</w:t>
      </w:r>
    </w:p>
    <w:p w14:paraId="3A0F85A8" w14:textId="77777777" w:rsidR="00983A77" w:rsidRPr="00983A77" w:rsidRDefault="00983A77" w:rsidP="00983A77">
      <w:pPr>
        <w:jc w:val="center"/>
      </w:pPr>
    </w:p>
    <w:p w14:paraId="7C7A4973" w14:textId="2FB42D3B" w:rsidR="00983A77" w:rsidRDefault="00983A77" w:rsidP="00983A77">
      <w:pPr>
        <w:pStyle w:val="afd"/>
      </w:pPr>
      <w:r w:rsidRPr="00983A77">
        <w:t xml:space="preserve">После этого создаем учётную запись </w:t>
      </w:r>
      <w:r>
        <w:t>пользователя</w:t>
      </w:r>
      <w:r w:rsidRPr="00983A77">
        <w:t>.</w:t>
      </w:r>
    </w:p>
    <w:p w14:paraId="32E0CD21" w14:textId="0330A6C3" w:rsidR="00983A77" w:rsidRPr="00983A77" w:rsidRDefault="00983A77" w:rsidP="00983A77">
      <w:pPr>
        <w:pStyle w:val="afd"/>
      </w:pPr>
      <w:r w:rsidRPr="00983A77">
        <w:t>Действия представлены на рисунке 1.13</w:t>
      </w:r>
    </w:p>
    <w:p w14:paraId="782C2A4B" w14:textId="041EDF0F" w:rsidR="00983A77" w:rsidRDefault="00983A77" w:rsidP="00983A77">
      <w:pPr>
        <w:pStyle w:val="afd"/>
        <w:jc w:val="center"/>
      </w:pPr>
      <w:r>
        <w:rPr>
          <w:noProof/>
        </w:rPr>
        <w:drawing>
          <wp:inline distT="0" distB="0" distL="0" distR="0" wp14:anchorId="16689736" wp14:editId="06C25DB4">
            <wp:extent cx="4781550" cy="3541716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391" cy="3556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00450" w14:textId="52988E23" w:rsidR="00983A77" w:rsidRPr="00983A77" w:rsidRDefault="00983A77" w:rsidP="00983A77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унок 1.13 – Создание учетной записи пользователя</w:t>
      </w:r>
    </w:p>
    <w:p w14:paraId="0E7FFF03" w14:textId="77777777" w:rsidR="00983A77" w:rsidRPr="00983A77" w:rsidRDefault="00983A77" w:rsidP="00983A77"/>
    <w:p w14:paraId="0315B1ED" w14:textId="77777777" w:rsidR="009579C1" w:rsidRDefault="008F1528">
      <w:pPr>
        <w:pStyle w:val="afd"/>
        <w:rPr>
          <w:shd w:val="clear" w:color="auto" w:fill="FFFFFF"/>
        </w:rPr>
      </w:pPr>
      <w:r>
        <w:rPr>
          <w:shd w:val="clear" w:color="auto" w:fill="FFFFFF"/>
        </w:rPr>
        <w:t>Дальше начнется установка ОС.</w:t>
      </w:r>
    </w:p>
    <w:p w14:paraId="725779DB" w14:textId="0B37C0CC" w:rsidR="009579C1" w:rsidRDefault="008F1528">
      <w:pPr>
        <w:pStyle w:val="afd"/>
      </w:pPr>
      <w:r>
        <w:t>Начало установки представлено на рисунке 1.1</w:t>
      </w:r>
      <w:r w:rsidR="008678AB">
        <w:t>4</w:t>
      </w:r>
    </w:p>
    <w:p w14:paraId="68C41BEE" w14:textId="0D741BEE" w:rsidR="009579C1" w:rsidRDefault="00983A77" w:rsidP="00983A77">
      <w:pPr>
        <w:pStyle w:val="afd"/>
        <w:jc w:val="center"/>
      </w:pPr>
      <w:r>
        <w:rPr>
          <w:noProof/>
        </w:rPr>
        <w:drawing>
          <wp:inline distT="0" distB="0" distL="0" distR="0" wp14:anchorId="54EADD44" wp14:editId="6E71591A">
            <wp:extent cx="4727558" cy="3501723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910" cy="3519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7055C6" w14:textId="20230033" w:rsidR="009579C1" w:rsidRDefault="008F15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8678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83A7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к</w:t>
      </w:r>
      <w:r w:rsidR="00983A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</w:p>
    <w:p w14:paraId="6935A5B8" w14:textId="77777777" w:rsidR="009579C1" w:rsidRDefault="009579C1" w:rsidP="008678AB">
      <w:pPr>
        <w:rPr>
          <w:rFonts w:ascii="Times New Roman" w:hAnsi="Times New Roman" w:cs="Times New Roman"/>
          <w:sz w:val="28"/>
          <w:szCs w:val="28"/>
        </w:rPr>
      </w:pPr>
    </w:p>
    <w:p w14:paraId="4A2376A2" w14:textId="17AC97C1" w:rsidR="009579C1" w:rsidRDefault="008F1528">
      <w:pPr>
        <w:pStyle w:val="25"/>
        <w:outlineLvl w:val="1"/>
      </w:pPr>
      <w:bookmarkStart w:id="14" w:name="_Toc135572330"/>
      <w:r>
        <w:t>2.4</w:t>
      </w:r>
      <w:r w:rsidRPr="00AF2B67">
        <w:t xml:space="preserve"> </w:t>
      </w:r>
      <w:r w:rsidR="008678AB">
        <w:t>Установка графической оболочки на</w:t>
      </w:r>
      <w:r>
        <w:t xml:space="preserve"> </w:t>
      </w:r>
      <w:r>
        <w:rPr>
          <w:lang w:val="en-GB"/>
        </w:rPr>
        <w:t>Fedora</w:t>
      </w:r>
      <w:r>
        <w:t xml:space="preserve"> </w:t>
      </w:r>
      <w:r w:rsidR="00304786">
        <w:rPr>
          <w:lang w:val="en-GB"/>
        </w:rPr>
        <w:t>Server</w:t>
      </w:r>
      <w:bookmarkEnd w:id="14"/>
    </w:p>
    <w:p w14:paraId="72A6F0AD" w14:textId="77777777" w:rsidR="008678AB" w:rsidRDefault="008678AB">
      <w:pPr>
        <w:pStyle w:val="afd"/>
      </w:pPr>
      <w:r w:rsidRPr="008678AB">
        <w:t xml:space="preserve">После того, как </w:t>
      </w:r>
      <w:r>
        <w:t>мы</w:t>
      </w:r>
      <w:r w:rsidRPr="008678AB">
        <w:t xml:space="preserve"> установил</w:t>
      </w:r>
      <w:r>
        <w:t>и</w:t>
      </w:r>
      <w:r w:rsidRPr="008678AB">
        <w:t xml:space="preserve"> систему, перезагрузил</w:t>
      </w:r>
      <w:r>
        <w:t>и</w:t>
      </w:r>
      <w:r w:rsidRPr="008678AB">
        <w:t xml:space="preserve"> её, </w:t>
      </w:r>
      <w:r>
        <w:t>начинаем</w:t>
      </w:r>
      <w:r w:rsidRPr="008678AB">
        <w:t xml:space="preserve"> установку графической оболочки</w:t>
      </w:r>
      <w:r>
        <w:t>:</w:t>
      </w:r>
    </w:p>
    <w:p w14:paraId="29C7F795" w14:textId="288BF17F" w:rsidR="006523FC" w:rsidRDefault="008678AB" w:rsidP="008678AB">
      <w:pPr>
        <w:pStyle w:val="afd"/>
        <w:numPr>
          <w:ilvl w:val="0"/>
          <w:numId w:val="20"/>
        </w:numPr>
      </w:pPr>
      <w:r>
        <w:t xml:space="preserve">Заходим в систему под </w:t>
      </w:r>
      <w:r>
        <w:rPr>
          <w:lang w:val="en-GB"/>
        </w:rPr>
        <w:t>root</w:t>
      </w:r>
      <w:r w:rsidR="006523FC" w:rsidRPr="006523FC">
        <w:t xml:space="preserve"> </w:t>
      </w:r>
      <w:r w:rsidR="006523FC">
        <w:t>и вводим пароль, который указывали перед установкой</w:t>
      </w:r>
    </w:p>
    <w:p w14:paraId="1BBC54C1" w14:textId="26A934E2" w:rsidR="006523FC" w:rsidRDefault="006523FC" w:rsidP="006523FC">
      <w:pPr>
        <w:pStyle w:val="afd"/>
        <w:numPr>
          <w:ilvl w:val="0"/>
          <w:numId w:val="20"/>
        </w:numPr>
        <w:rPr>
          <w:lang w:val="en-GB"/>
        </w:rPr>
      </w:pPr>
      <w:r>
        <w:t>Преступаем к установке графической оболочки. Вводим</w:t>
      </w:r>
      <w:r w:rsidRPr="006523FC">
        <w:rPr>
          <w:lang w:val="en-GB"/>
        </w:rPr>
        <w:t xml:space="preserve"> </w:t>
      </w:r>
      <w:r>
        <w:t>команду</w:t>
      </w:r>
      <w:r w:rsidRPr="006523FC">
        <w:rPr>
          <w:lang w:val="en-GB"/>
        </w:rPr>
        <w:t xml:space="preserve"> </w:t>
      </w:r>
      <w:proofErr w:type="spellStart"/>
      <w:r w:rsidRPr="006523FC">
        <w:rPr>
          <w:lang w:val="en-GB"/>
        </w:rPr>
        <w:t>dnf</w:t>
      </w:r>
      <w:proofErr w:type="spellEnd"/>
      <w:r w:rsidRPr="006523FC">
        <w:rPr>
          <w:lang w:val="en-GB"/>
        </w:rPr>
        <w:t xml:space="preserve"> </w:t>
      </w:r>
      <w:proofErr w:type="spellStart"/>
      <w:r w:rsidRPr="006523FC">
        <w:rPr>
          <w:lang w:val="en-GB"/>
        </w:rPr>
        <w:t>groupinstall</w:t>
      </w:r>
      <w:proofErr w:type="spellEnd"/>
      <w:r w:rsidRPr="006523FC">
        <w:rPr>
          <w:lang w:val="en-GB"/>
        </w:rPr>
        <w:t xml:space="preserve"> -y "Fedora Workstation" --skip-broken:</w:t>
      </w:r>
    </w:p>
    <w:p w14:paraId="445E8D41" w14:textId="00E31E6B" w:rsidR="006523FC" w:rsidRPr="006523FC" w:rsidRDefault="006523FC" w:rsidP="006523FC">
      <w:pPr>
        <w:pStyle w:val="afd"/>
        <w:ind w:left="707"/>
      </w:pPr>
      <w:r>
        <w:t>Состав команды:</w:t>
      </w:r>
    </w:p>
    <w:p w14:paraId="1C5FE71B" w14:textId="031C473C" w:rsidR="006523FC" w:rsidRDefault="006523FC" w:rsidP="006523FC">
      <w:pPr>
        <w:pStyle w:val="afd"/>
        <w:numPr>
          <w:ilvl w:val="0"/>
          <w:numId w:val="22"/>
        </w:numPr>
        <w:rPr>
          <w:lang w:val="en-GB"/>
        </w:rPr>
      </w:pPr>
      <w:proofErr w:type="spellStart"/>
      <w:r>
        <w:rPr>
          <w:lang w:val="en-GB"/>
        </w:rPr>
        <w:t>dnf</w:t>
      </w:r>
      <w:proofErr w:type="spellEnd"/>
      <w:r>
        <w:rPr>
          <w:lang w:val="en-GB"/>
        </w:rPr>
        <w:t xml:space="preserve"> </w:t>
      </w:r>
      <w:r w:rsidR="000F5C5B">
        <w:rPr>
          <w:lang w:val="en-GB"/>
        </w:rPr>
        <w:t>–</w:t>
      </w:r>
      <w:r>
        <w:rPr>
          <w:lang w:val="en-GB"/>
        </w:rPr>
        <w:t xml:space="preserve"> </w:t>
      </w:r>
      <w:r w:rsidR="000F5C5B">
        <w:t>утилита управления пакетами</w:t>
      </w:r>
    </w:p>
    <w:p w14:paraId="5D677E5B" w14:textId="750A8D0E" w:rsidR="006523FC" w:rsidRPr="000F5C5B" w:rsidRDefault="006523FC" w:rsidP="006523FC">
      <w:pPr>
        <w:pStyle w:val="afd"/>
        <w:numPr>
          <w:ilvl w:val="0"/>
          <w:numId w:val="22"/>
        </w:numPr>
      </w:pPr>
      <w:proofErr w:type="spellStart"/>
      <w:r w:rsidRPr="006523FC">
        <w:rPr>
          <w:lang w:val="en-GB"/>
        </w:rPr>
        <w:lastRenderedPageBreak/>
        <w:t>groupinstall</w:t>
      </w:r>
      <w:proofErr w:type="spellEnd"/>
      <w:r w:rsidRPr="000F5C5B">
        <w:t xml:space="preserve"> </w:t>
      </w:r>
      <w:r w:rsidR="000F5C5B" w:rsidRPr="000F5C5B">
        <w:t>–</w:t>
      </w:r>
      <w:r w:rsidRPr="000F5C5B">
        <w:t xml:space="preserve"> </w:t>
      </w:r>
      <w:r w:rsidR="000F5C5B">
        <w:t>устанавливаем целую группу пакетом</w:t>
      </w:r>
    </w:p>
    <w:p w14:paraId="40D12216" w14:textId="4630AD92" w:rsidR="006523FC" w:rsidRPr="000F5C5B" w:rsidRDefault="006523FC" w:rsidP="006523FC">
      <w:pPr>
        <w:pStyle w:val="15"/>
        <w:numPr>
          <w:ilvl w:val="0"/>
          <w:numId w:val="22"/>
        </w:numPr>
        <w:rPr>
          <w:b w:val="0"/>
          <w:bCs/>
        </w:rPr>
      </w:pPr>
      <w:r w:rsidRPr="000F5C5B">
        <w:rPr>
          <w:b w:val="0"/>
          <w:bCs/>
        </w:rPr>
        <w:t>-</w:t>
      </w:r>
      <w:r w:rsidRPr="006523FC">
        <w:rPr>
          <w:b w:val="0"/>
          <w:bCs/>
          <w:lang w:val="en-GB"/>
        </w:rPr>
        <w:t>y</w:t>
      </w:r>
      <w:r w:rsidRPr="000F5C5B">
        <w:rPr>
          <w:b w:val="0"/>
          <w:bCs/>
        </w:rPr>
        <w:t xml:space="preserve"> </w:t>
      </w:r>
      <w:proofErr w:type="gramStart"/>
      <w:r w:rsidR="000F5C5B">
        <w:rPr>
          <w:b w:val="0"/>
          <w:bCs/>
        </w:rPr>
        <w:t>«….</w:t>
      </w:r>
      <w:proofErr w:type="gramEnd"/>
      <w:r w:rsidR="000F5C5B">
        <w:rPr>
          <w:b w:val="0"/>
          <w:bCs/>
        </w:rPr>
        <w:t xml:space="preserve">» </w:t>
      </w:r>
      <w:r w:rsidRPr="000F5C5B">
        <w:rPr>
          <w:b w:val="0"/>
          <w:bCs/>
        </w:rPr>
        <w:t>-</w:t>
      </w:r>
      <w:r w:rsidR="000F5C5B">
        <w:rPr>
          <w:b w:val="0"/>
          <w:bCs/>
        </w:rPr>
        <w:t xml:space="preserve"> флаг, который </w:t>
      </w:r>
      <w:r w:rsidR="000F5C5B" w:rsidRPr="000F5C5B">
        <w:rPr>
          <w:b w:val="0"/>
          <w:bCs/>
        </w:rPr>
        <w:t>автоматически отвечать "да" (</w:t>
      </w:r>
      <w:proofErr w:type="spellStart"/>
      <w:r w:rsidR="000F5C5B" w:rsidRPr="000F5C5B">
        <w:rPr>
          <w:b w:val="0"/>
          <w:bCs/>
        </w:rPr>
        <w:t>yes</w:t>
      </w:r>
      <w:proofErr w:type="spellEnd"/>
      <w:r w:rsidR="000F5C5B" w:rsidRPr="000F5C5B">
        <w:rPr>
          <w:b w:val="0"/>
          <w:bCs/>
        </w:rPr>
        <w:t>) на все запросы подтверждения, которые могут возникнуть в процессе выполнения команды</w:t>
      </w:r>
    </w:p>
    <w:p w14:paraId="15D08457" w14:textId="6E76E794" w:rsidR="006523FC" w:rsidRPr="000F5C5B" w:rsidRDefault="006523FC" w:rsidP="006523FC">
      <w:pPr>
        <w:pStyle w:val="afd"/>
        <w:numPr>
          <w:ilvl w:val="0"/>
          <w:numId w:val="22"/>
        </w:numPr>
      </w:pPr>
      <w:r w:rsidRPr="000F5C5B">
        <w:t>--</w:t>
      </w:r>
      <w:r w:rsidRPr="006523FC">
        <w:rPr>
          <w:lang w:val="en-GB"/>
        </w:rPr>
        <w:t>skip</w:t>
      </w:r>
      <w:r w:rsidRPr="000F5C5B">
        <w:t>-</w:t>
      </w:r>
      <w:r w:rsidRPr="006523FC">
        <w:rPr>
          <w:lang w:val="en-GB"/>
        </w:rPr>
        <w:t>broken</w:t>
      </w:r>
      <w:r w:rsidRPr="000F5C5B">
        <w:t xml:space="preserve"> </w:t>
      </w:r>
      <w:r w:rsidR="000F5C5B" w:rsidRPr="000F5C5B">
        <w:t>–</w:t>
      </w:r>
      <w:r w:rsidRPr="000F5C5B">
        <w:t xml:space="preserve"> </w:t>
      </w:r>
      <w:r w:rsidR="000F5C5B">
        <w:t>указываем что пропускать (точнее все нарушенные зависимости)</w:t>
      </w:r>
    </w:p>
    <w:p w14:paraId="767D5971" w14:textId="5E8329F1" w:rsidR="009579C1" w:rsidRDefault="006523FC">
      <w:pPr>
        <w:pStyle w:val="afd"/>
      </w:pPr>
      <w:r>
        <w:t xml:space="preserve">Все действия представлены на рисунке 1.15 </w:t>
      </w:r>
    </w:p>
    <w:p w14:paraId="68ECF6EA" w14:textId="54615E2D" w:rsidR="006523FC" w:rsidRPr="006523FC" w:rsidRDefault="006523FC" w:rsidP="006523FC">
      <w:pPr>
        <w:pStyle w:val="af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6CF1F" wp14:editId="6750358E">
                <wp:simplePos x="0" y="0"/>
                <wp:positionH relativeFrom="column">
                  <wp:posOffset>3534198</wp:posOffset>
                </wp:positionH>
                <wp:positionV relativeFrom="paragraph">
                  <wp:posOffset>659977</wp:posOffset>
                </wp:positionV>
                <wp:extent cx="550334" cy="0"/>
                <wp:effectExtent l="57150" t="76200" r="0" b="1333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717E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278.3pt;margin-top:51.95pt;width:43.3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" strokecolor="#ed7d31 [3205]" strokeweight="1pt">
                <v:stroke endarrow="block" joinstyle="miter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2AADA7" wp14:editId="0A7D725E">
                <wp:simplePos x="0" y="0"/>
                <wp:positionH relativeFrom="column">
                  <wp:posOffset>1417532</wp:posOffset>
                </wp:positionH>
                <wp:positionV relativeFrom="paragraph">
                  <wp:posOffset>456777</wp:posOffset>
                </wp:positionV>
                <wp:extent cx="601133" cy="0"/>
                <wp:effectExtent l="57150" t="76200" r="0" b="1333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5022F" id="Прямая со стрелкой 38" o:spid="_x0000_s1026" type="#_x0000_t32" style="position:absolute;margin-left:111.6pt;margin-top:35.95pt;width:47.3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" strokecolor="#ed7d31 [3205]" strokeweight="1pt">
                <v:stroke endarrow="block" joinstyle="miter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7DD8AE" wp14:editId="4066E1F7">
            <wp:extent cx="5411902" cy="187960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581" cy="1920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90F3D" w14:textId="210E0C3C" w:rsidR="009579C1" w:rsidRDefault="000F5C5B" w:rsidP="000F5C5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5</w:t>
      </w:r>
    </w:p>
    <w:p w14:paraId="32F822A1" w14:textId="7455433E" w:rsidR="000F5C5B" w:rsidRDefault="000F5C5B" w:rsidP="000F5C5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0189AD" w14:textId="3E75FD99" w:rsidR="000F5C5B" w:rsidRDefault="000F5C5B" w:rsidP="000F5C5B">
      <w:pPr>
        <w:pStyle w:val="afd"/>
      </w:pPr>
      <w:r>
        <w:t xml:space="preserve">Далее вводим команду </w:t>
      </w:r>
      <w:proofErr w:type="spellStart"/>
      <w:r w:rsidRPr="000F5C5B">
        <w:t>install</w:t>
      </w:r>
      <w:proofErr w:type="spellEnd"/>
      <w:r w:rsidRPr="000F5C5B">
        <w:t xml:space="preserve"> </w:t>
      </w:r>
      <w:proofErr w:type="spellStart"/>
      <w:r w:rsidRPr="000F5C5B">
        <w:t>gnome</w:t>
      </w:r>
      <w:proofErr w:type="spellEnd"/>
      <w:r w:rsidRPr="000F5C5B">
        <w:t>*</w:t>
      </w:r>
      <w:r>
        <w:t xml:space="preserve">, чтобы установились все пакеты, содержащие в названии </w:t>
      </w:r>
      <w:r>
        <w:rPr>
          <w:lang w:val="en-GB"/>
        </w:rPr>
        <w:t>gnome</w:t>
      </w:r>
      <w:r w:rsidRPr="000F5C5B">
        <w:t>.</w:t>
      </w:r>
      <w:r>
        <w:t xml:space="preserve"> </w:t>
      </w:r>
    </w:p>
    <w:p w14:paraId="4F8EB969" w14:textId="4355F2FA" w:rsidR="000F5C5B" w:rsidRDefault="000F5C5B" w:rsidP="000F5C5B">
      <w:pPr>
        <w:pStyle w:val="afd"/>
      </w:pPr>
      <w:r>
        <w:t xml:space="preserve">Теперь чтобы установить его по умолчанию пишем команду </w:t>
      </w:r>
      <w:proofErr w:type="spellStart"/>
      <w:r w:rsidRPr="000F5C5B">
        <w:t>systemctl</w:t>
      </w:r>
      <w:proofErr w:type="spellEnd"/>
      <w:r w:rsidRPr="000F5C5B">
        <w:t xml:space="preserve"> </w:t>
      </w:r>
      <w:proofErr w:type="spellStart"/>
      <w:r w:rsidRPr="000F5C5B">
        <w:t>set-default</w:t>
      </w:r>
      <w:proofErr w:type="spellEnd"/>
      <w:r w:rsidRPr="000F5C5B">
        <w:t xml:space="preserve"> </w:t>
      </w:r>
      <w:proofErr w:type="spellStart"/>
      <w:proofErr w:type="gramStart"/>
      <w:r w:rsidRPr="000F5C5B">
        <w:t>graphical.target</w:t>
      </w:r>
      <w:proofErr w:type="spellEnd"/>
      <w:proofErr w:type="gramEnd"/>
    </w:p>
    <w:p w14:paraId="53573EC8" w14:textId="74331721" w:rsidR="000F5C5B" w:rsidRDefault="000F5C5B" w:rsidP="000F5C5B">
      <w:pPr>
        <w:pStyle w:val="afd"/>
      </w:pPr>
      <w:r>
        <w:t xml:space="preserve">И обновляем систему с помощью команды </w:t>
      </w:r>
      <w:proofErr w:type="spellStart"/>
      <w:r w:rsidRPr="000F5C5B">
        <w:t>dnf</w:t>
      </w:r>
      <w:proofErr w:type="spellEnd"/>
      <w:r w:rsidRPr="000F5C5B">
        <w:t xml:space="preserve"> </w:t>
      </w:r>
      <w:proofErr w:type="spellStart"/>
      <w:r w:rsidRPr="000F5C5B">
        <w:t>update</w:t>
      </w:r>
      <w:proofErr w:type="spellEnd"/>
      <w:r w:rsidRPr="000F5C5B">
        <w:t xml:space="preserve"> -y</w:t>
      </w:r>
    </w:p>
    <w:p w14:paraId="670B3F67" w14:textId="4CF157FF" w:rsidR="000F5C5B" w:rsidRDefault="000F5C5B" w:rsidP="000F5C5B">
      <w:pPr>
        <w:pStyle w:val="afd"/>
      </w:pPr>
      <w:r>
        <w:t>Теперь перезагружаем машину</w:t>
      </w:r>
      <w:r w:rsidR="00330E10">
        <w:t xml:space="preserve"> с помощью команды </w:t>
      </w:r>
      <w:r w:rsidR="00330E10">
        <w:rPr>
          <w:lang w:val="en-GB"/>
        </w:rPr>
        <w:t>reboot</w:t>
      </w:r>
      <w:r w:rsidR="00330E10" w:rsidRPr="00330E10">
        <w:t xml:space="preserve"> </w:t>
      </w:r>
      <w:r w:rsidR="00330E10">
        <w:t>и вновь заходим в систему.</w:t>
      </w:r>
    </w:p>
    <w:p w14:paraId="61C9B943" w14:textId="02E971A4" w:rsidR="00330E10" w:rsidRDefault="00330E10" w:rsidP="00330E10">
      <w:pPr>
        <w:pStyle w:val="afd"/>
      </w:pPr>
      <w:r>
        <w:t>Приветственное окно после всех действий представлено на рисунке 1.16</w:t>
      </w:r>
    </w:p>
    <w:p w14:paraId="50B93F99" w14:textId="136128AE" w:rsidR="00330E10" w:rsidRPr="00330E10" w:rsidRDefault="00330E10" w:rsidP="00330E10">
      <w:r>
        <w:rPr>
          <w:noProof/>
        </w:rPr>
        <w:lastRenderedPageBreak/>
        <w:drawing>
          <wp:inline distT="0" distB="0" distL="0" distR="0" wp14:anchorId="6DC10CB7" wp14:editId="659800BC">
            <wp:extent cx="5340350" cy="4017645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01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04D9A" w14:textId="734AF849" w:rsidR="000F5C5B" w:rsidRDefault="00330E10" w:rsidP="00330E10">
      <w:pPr>
        <w:pStyle w:val="afd"/>
        <w:jc w:val="center"/>
      </w:pPr>
      <w:r>
        <w:rPr>
          <w:noProof/>
        </w:rPr>
        <w:t xml:space="preserve">Рисунок 1.16 - </w:t>
      </w:r>
      <w:r>
        <w:t>Приветственное окно</w:t>
      </w:r>
    </w:p>
    <w:p w14:paraId="1E23FE76" w14:textId="65E5A4BF" w:rsidR="00330E10" w:rsidRDefault="00330E10" w:rsidP="00330E10"/>
    <w:p w14:paraId="35EE0FD9" w14:textId="77777777" w:rsidR="00330E10" w:rsidRPr="00330E10" w:rsidRDefault="00330E10" w:rsidP="00330E10"/>
    <w:p w14:paraId="593D942D" w14:textId="51FF3CBF" w:rsidR="000F5C5B" w:rsidRDefault="000F5C5B" w:rsidP="000F5C5B">
      <w:pPr>
        <w:jc w:val="center"/>
      </w:pPr>
    </w:p>
    <w:p w14:paraId="47CA5376" w14:textId="37F0BB2C" w:rsidR="00330E10" w:rsidRDefault="00330E10" w:rsidP="000F5C5B">
      <w:pPr>
        <w:jc w:val="center"/>
      </w:pPr>
    </w:p>
    <w:p w14:paraId="294950A4" w14:textId="7CA76C41" w:rsidR="00330E10" w:rsidRDefault="00330E10" w:rsidP="000F5C5B">
      <w:pPr>
        <w:jc w:val="center"/>
      </w:pPr>
    </w:p>
    <w:p w14:paraId="3DF10129" w14:textId="61C64BFF" w:rsidR="00330E10" w:rsidRDefault="00330E10" w:rsidP="000F5C5B">
      <w:pPr>
        <w:jc w:val="center"/>
      </w:pPr>
    </w:p>
    <w:p w14:paraId="0F5E6821" w14:textId="33CD8272" w:rsidR="00330E10" w:rsidRDefault="00330E10" w:rsidP="000F5C5B">
      <w:pPr>
        <w:jc w:val="center"/>
      </w:pPr>
    </w:p>
    <w:p w14:paraId="6E121BB0" w14:textId="47BD2BB1" w:rsidR="00330E10" w:rsidRDefault="00330E10" w:rsidP="000F5C5B">
      <w:pPr>
        <w:jc w:val="center"/>
      </w:pPr>
    </w:p>
    <w:p w14:paraId="3F420FC6" w14:textId="6463FD0A" w:rsidR="00330E10" w:rsidRDefault="00330E10" w:rsidP="000F5C5B">
      <w:pPr>
        <w:jc w:val="center"/>
      </w:pPr>
    </w:p>
    <w:p w14:paraId="6AEF47DD" w14:textId="78A4E450" w:rsidR="00330E10" w:rsidRDefault="00330E10" w:rsidP="000F5C5B">
      <w:pPr>
        <w:jc w:val="center"/>
      </w:pPr>
    </w:p>
    <w:p w14:paraId="68D7DB27" w14:textId="3BFF5E61" w:rsidR="00330E10" w:rsidRDefault="00330E10" w:rsidP="000F5C5B">
      <w:pPr>
        <w:jc w:val="center"/>
      </w:pPr>
    </w:p>
    <w:p w14:paraId="4ED488B4" w14:textId="4A8D3695" w:rsidR="00330E10" w:rsidRDefault="00330E10" w:rsidP="000F5C5B">
      <w:pPr>
        <w:jc w:val="center"/>
      </w:pPr>
    </w:p>
    <w:p w14:paraId="2673E020" w14:textId="4669F7FA" w:rsidR="00330E10" w:rsidRDefault="00330E10" w:rsidP="000F5C5B">
      <w:pPr>
        <w:jc w:val="center"/>
      </w:pPr>
    </w:p>
    <w:p w14:paraId="6A5B0F2E" w14:textId="42623DFD" w:rsidR="00330E10" w:rsidRDefault="00330E10" w:rsidP="000F5C5B">
      <w:pPr>
        <w:jc w:val="center"/>
      </w:pPr>
    </w:p>
    <w:p w14:paraId="4DF0EA6D" w14:textId="2E5E376F" w:rsidR="00330E10" w:rsidRDefault="00330E10" w:rsidP="000F5C5B">
      <w:pPr>
        <w:jc w:val="center"/>
      </w:pPr>
    </w:p>
    <w:p w14:paraId="5C72ACCF" w14:textId="75970827" w:rsidR="00330E10" w:rsidRPr="000F5C5B" w:rsidRDefault="00330E10" w:rsidP="00330E10"/>
    <w:p w14:paraId="3DA92265" w14:textId="2DA68B31" w:rsidR="00330E10" w:rsidRDefault="00330E10" w:rsidP="00330E10">
      <w:pPr>
        <w:pStyle w:val="15"/>
        <w:jc w:val="center"/>
        <w:outlineLvl w:val="0"/>
      </w:pPr>
      <w:bookmarkStart w:id="15" w:name="_Toc135572331"/>
      <w:r>
        <w:lastRenderedPageBreak/>
        <w:t>ЗАКЛЮЧЕНИЕ</w:t>
      </w:r>
      <w:bookmarkEnd w:id="15"/>
    </w:p>
    <w:p w14:paraId="6936AB3E" w14:textId="77777777" w:rsidR="00330E10" w:rsidRPr="00330E10" w:rsidRDefault="00330E10" w:rsidP="00330E10">
      <w:pPr>
        <w:rPr>
          <w:lang w:eastAsia="ru-RU"/>
        </w:rPr>
      </w:pPr>
    </w:p>
    <w:p w14:paraId="2B45042C" w14:textId="5F34A7F2" w:rsidR="00330E10" w:rsidRDefault="00330E10" w:rsidP="00330E10">
      <w:pPr>
        <w:pStyle w:val="afd"/>
        <w:rPr>
          <w:lang w:eastAsia="ru-RU"/>
        </w:rPr>
      </w:pPr>
      <w:r w:rsidRPr="00330E10">
        <w:rPr>
          <w:lang w:eastAsia="ru-RU"/>
        </w:rPr>
        <w:t xml:space="preserve">Установка </w:t>
      </w:r>
      <w:proofErr w:type="spellStart"/>
      <w:r w:rsidRPr="00330E10">
        <w:rPr>
          <w:lang w:eastAsia="ru-RU"/>
        </w:rPr>
        <w:t>Fedora</w:t>
      </w:r>
      <w:proofErr w:type="spellEnd"/>
      <w:r w:rsidRPr="00330E10">
        <w:rPr>
          <w:lang w:eastAsia="ru-RU"/>
        </w:rPr>
        <w:t xml:space="preserve"> Server является простой и понятной процедурой, которую можно выполнить, следуя пошаговым инструкциям. </w:t>
      </w:r>
    </w:p>
    <w:p w14:paraId="021BD7E5" w14:textId="61357369" w:rsidR="00330E10" w:rsidRPr="00330E10" w:rsidRDefault="00330E10" w:rsidP="00330E10">
      <w:pPr>
        <w:pStyle w:val="afd"/>
        <w:rPr>
          <w:lang w:eastAsia="ru-RU"/>
        </w:rPr>
      </w:pPr>
      <w:r w:rsidRPr="00330E10">
        <w:rPr>
          <w:lang w:eastAsia="ru-RU"/>
        </w:rPr>
        <w:t xml:space="preserve">Графическая оболочка в </w:t>
      </w:r>
      <w:proofErr w:type="spellStart"/>
      <w:r w:rsidRPr="00330E10">
        <w:rPr>
          <w:lang w:eastAsia="ru-RU"/>
        </w:rPr>
        <w:t>Fedora</w:t>
      </w:r>
      <w:proofErr w:type="spellEnd"/>
      <w:r w:rsidRPr="00330E10">
        <w:rPr>
          <w:lang w:eastAsia="ru-RU"/>
        </w:rPr>
        <w:t xml:space="preserve"> Server добавляет удобство использования и интуитивный интерфейс к системе. Вы можете выбрать графическую оболочку, такую как GNOME, и настроить ее в соответствии с вашими предпочтениями. Графическая оболочка предоставляет вам удобный доступ к системным настройкам, управлению файлами и приложениям.</w:t>
      </w:r>
    </w:p>
    <w:p w14:paraId="47047FEF" w14:textId="77777777" w:rsidR="00330E10" w:rsidRDefault="00330E10" w:rsidP="00330E10">
      <w:pPr>
        <w:pStyle w:val="15"/>
        <w:jc w:val="center"/>
      </w:pPr>
      <w:r>
        <w:br/>
      </w:r>
      <w:r>
        <w:br/>
      </w:r>
    </w:p>
    <w:p w14:paraId="08B71751" w14:textId="77777777" w:rsidR="00330E10" w:rsidRDefault="00330E10" w:rsidP="00330E10">
      <w:pPr>
        <w:pStyle w:val="15"/>
        <w:jc w:val="center"/>
      </w:pPr>
    </w:p>
    <w:p w14:paraId="4DD25251" w14:textId="77777777" w:rsidR="00330E10" w:rsidRDefault="00330E10" w:rsidP="00330E10">
      <w:pPr>
        <w:pStyle w:val="15"/>
        <w:jc w:val="center"/>
      </w:pPr>
    </w:p>
    <w:p w14:paraId="379ECACA" w14:textId="77777777" w:rsidR="00330E10" w:rsidRDefault="00330E10" w:rsidP="00330E10">
      <w:pPr>
        <w:pStyle w:val="15"/>
        <w:jc w:val="center"/>
      </w:pPr>
    </w:p>
    <w:p w14:paraId="7C3C83FB" w14:textId="77777777" w:rsidR="00330E10" w:rsidRDefault="00330E10" w:rsidP="00330E10">
      <w:pPr>
        <w:pStyle w:val="15"/>
        <w:jc w:val="center"/>
      </w:pPr>
    </w:p>
    <w:p w14:paraId="73DB9929" w14:textId="77777777" w:rsidR="00330E10" w:rsidRDefault="00330E10" w:rsidP="00330E10">
      <w:pPr>
        <w:pStyle w:val="15"/>
        <w:jc w:val="center"/>
      </w:pPr>
    </w:p>
    <w:p w14:paraId="031A6E7E" w14:textId="77777777" w:rsidR="00330E10" w:rsidRDefault="00330E10" w:rsidP="00330E10">
      <w:pPr>
        <w:pStyle w:val="15"/>
        <w:jc w:val="center"/>
      </w:pPr>
    </w:p>
    <w:p w14:paraId="2811A58B" w14:textId="77777777" w:rsidR="00330E10" w:rsidRDefault="00330E10" w:rsidP="00330E10">
      <w:pPr>
        <w:pStyle w:val="15"/>
        <w:jc w:val="center"/>
      </w:pPr>
    </w:p>
    <w:p w14:paraId="0929ADB8" w14:textId="77777777" w:rsidR="00330E10" w:rsidRDefault="00330E10" w:rsidP="00330E10">
      <w:pPr>
        <w:pStyle w:val="15"/>
        <w:jc w:val="center"/>
      </w:pPr>
    </w:p>
    <w:p w14:paraId="7AB333ED" w14:textId="77777777" w:rsidR="00330E10" w:rsidRDefault="00330E10" w:rsidP="00330E10">
      <w:pPr>
        <w:pStyle w:val="15"/>
        <w:jc w:val="center"/>
      </w:pPr>
    </w:p>
    <w:p w14:paraId="5EA1E69E" w14:textId="77777777" w:rsidR="00330E10" w:rsidRDefault="00330E10" w:rsidP="00330E10">
      <w:pPr>
        <w:pStyle w:val="15"/>
        <w:jc w:val="center"/>
      </w:pPr>
    </w:p>
    <w:p w14:paraId="519E3357" w14:textId="77777777" w:rsidR="00330E10" w:rsidRDefault="00330E10" w:rsidP="00330E10">
      <w:pPr>
        <w:pStyle w:val="15"/>
        <w:jc w:val="center"/>
      </w:pPr>
    </w:p>
    <w:p w14:paraId="3995C344" w14:textId="77777777" w:rsidR="00330E10" w:rsidRDefault="00330E10" w:rsidP="00330E10">
      <w:pPr>
        <w:pStyle w:val="15"/>
        <w:jc w:val="center"/>
      </w:pPr>
    </w:p>
    <w:p w14:paraId="236C78F4" w14:textId="77777777" w:rsidR="00330E10" w:rsidRDefault="00330E10" w:rsidP="00330E10">
      <w:pPr>
        <w:pStyle w:val="15"/>
        <w:jc w:val="center"/>
      </w:pPr>
    </w:p>
    <w:p w14:paraId="3BB3FB56" w14:textId="77777777" w:rsidR="00330E10" w:rsidRDefault="00330E10" w:rsidP="00330E10">
      <w:pPr>
        <w:pStyle w:val="15"/>
        <w:jc w:val="center"/>
      </w:pPr>
    </w:p>
    <w:p w14:paraId="47877C4C" w14:textId="77777777" w:rsidR="00330E10" w:rsidRDefault="00330E10" w:rsidP="00330E10">
      <w:pPr>
        <w:pStyle w:val="15"/>
        <w:jc w:val="center"/>
      </w:pPr>
    </w:p>
    <w:p w14:paraId="402306BD" w14:textId="77777777" w:rsidR="00330E10" w:rsidRDefault="00330E10" w:rsidP="00330E10">
      <w:pPr>
        <w:pStyle w:val="15"/>
        <w:jc w:val="center"/>
      </w:pPr>
    </w:p>
    <w:p w14:paraId="35B4412A" w14:textId="5A996DB1" w:rsidR="00330E10" w:rsidRDefault="00330E10" w:rsidP="00330E10">
      <w:pPr>
        <w:pStyle w:val="15"/>
        <w:ind w:firstLine="0"/>
      </w:pPr>
    </w:p>
    <w:p w14:paraId="4B120461" w14:textId="77777777" w:rsidR="00330E10" w:rsidRPr="00330E10" w:rsidRDefault="00330E10" w:rsidP="00330E10">
      <w:pPr>
        <w:rPr>
          <w:lang w:eastAsia="ru-RU"/>
        </w:rPr>
      </w:pPr>
    </w:p>
    <w:p w14:paraId="140E0ED5" w14:textId="71545E8F" w:rsidR="00330E10" w:rsidRDefault="00330E10" w:rsidP="00330E10">
      <w:pPr>
        <w:pStyle w:val="15"/>
        <w:jc w:val="center"/>
        <w:outlineLvl w:val="0"/>
      </w:pPr>
      <w:bookmarkStart w:id="16" w:name="_Toc135572332"/>
      <w:r>
        <w:lastRenderedPageBreak/>
        <w:t>СПИСОК ИСПОЛЬЗУЕМЫХ ИСТОЧНИКОВ</w:t>
      </w:r>
      <w:bookmarkEnd w:id="16"/>
    </w:p>
    <w:p w14:paraId="4CBC8983" w14:textId="77777777" w:rsidR="00330E10" w:rsidRPr="00330E10" w:rsidRDefault="00330E10" w:rsidP="00330E10">
      <w:pPr>
        <w:rPr>
          <w:lang w:eastAsia="ru-RU"/>
        </w:rPr>
      </w:pPr>
    </w:p>
    <w:p w14:paraId="2F355931" w14:textId="2C2B1FE6" w:rsidR="00330E10" w:rsidRPr="00330E10" w:rsidRDefault="00330E10" w:rsidP="00330E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0E10">
        <w:rPr>
          <w:rFonts w:ascii="Times New Roman" w:hAnsi="Times New Roman" w:cs="Times New Roman"/>
          <w:sz w:val="28"/>
          <w:szCs w:val="28"/>
        </w:rPr>
        <w:t>1.</w:t>
      </w:r>
      <w:r w:rsidRPr="00330E10">
        <w:rPr>
          <w:rFonts w:ascii="Times New Roman" w:hAnsi="Times New Roman" w:cs="Times New Roman"/>
          <w:sz w:val="28"/>
          <w:szCs w:val="28"/>
        </w:rPr>
        <w:tab/>
        <w:t xml:space="preserve">Интерактивная локальная установка </w:t>
      </w:r>
      <w:proofErr w:type="spellStart"/>
      <w:r w:rsidRPr="00330E10">
        <w:rPr>
          <w:rFonts w:ascii="Times New Roman" w:hAnsi="Times New Roman" w:cs="Times New Roman"/>
          <w:sz w:val="28"/>
          <w:szCs w:val="28"/>
        </w:rPr>
        <w:t>Fedora</w:t>
      </w:r>
      <w:proofErr w:type="spellEnd"/>
      <w:r w:rsidRPr="00330E10">
        <w:rPr>
          <w:rFonts w:ascii="Times New Roman" w:hAnsi="Times New Roman" w:cs="Times New Roman"/>
          <w:sz w:val="28"/>
          <w:szCs w:val="28"/>
        </w:rPr>
        <w:t xml:space="preserve"> Server, Питер Бой, Стивен Дейли, Кевин </w:t>
      </w:r>
      <w:proofErr w:type="spellStart"/>
      <w:r w:rsidRPr="00330E10">
        <w:rPr>
          <w:rFonts w:ascii="Times New Roman" w:hAnsi="Times New Roman" w:cs="Times New Roman"/>
          <w:sz w:val="28"/>
          <w:szCs w:val="28"/>
        </w:rPr>
        <w:t>Фензи</w:t>
      </w:r>
      <w:proofErr w:type="spellEnd"/>
      <w:r w:rsidRPr="00330E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Pr="00330E10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Pr="004A4C64">
          <w:rPr>
            <w:rStyle w:val="af7"/>
            <w:rFonts w:ascii="Times New Roman" w:hAnsi="Times New Roman" w:cs="Times New Roman"/>
            <w:sz w:val="28"/>
            <w:szCs w:val="28"/>
          </w:rPr>
          <w:t>https://docs.fedoraproject.org/en-US/fedora-server/installation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E10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330E10">
        <w:rPr>
          <w:rFonts w:ascii="Times New Roman" w:hAnsi="Times New Roman" w:cs="Times New Roman"/>
          <w:sz w:val="28"/>
          <w:szCs w:val="28"/>
        </w:rPr>
        <w:t>.05.2023)</w:t>
      </w:r>
    </w:p>
    <w:p w14:paraId="1694CB19" w14:textId="39FD4A60" w:rsidR="000F5C5B" w:rsidRPr="00330E10" w:rsidRDefault="00330E10" w:rsidP="00330E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0E10">
        <w:rPr>
          <w:rFonts w:ascii="Times New Roman" w:hAnsi="Times New Roman" w:cs="Times New Roman"/>
          <w:sz w:val="28"/>
          <w:szCs w:val="28"/>
        </w:rPr>
        <w:t>2.</w:t>
      </w:r>
      <w:r w:rsidRPr="00330E10">
        <w:rPr>
          <w:rFonts w:ascii="Times New Roman" w:hAnsi="Times New Roman" w:cs="Times New Roman"/>
          <w:sz w:val="28"/>
          <w:szCs w:val="28"/>
        </w:rPr>
        <w:tab/>
        <w:t xml:space="preserve">Установка ОС </w:t>
      </w:r>
      <w:proofErr w:type="spellStart"/>
      <w:r w:rsidRPr="00330E10">
        <w:rPr>
          <w:rFonts w:ascii="Times New Roman" w:hAnsi="Times New Roman" w:cs="Times New Roman"/>
          <w:sz w:val="28"/>
          <w:szCs w:val="28"/>
        </w:rPr>
        <w:t>Fedora</w:t>
      </w:r>
      <w:proofErr w:type="spellEnd"/>
      <w:r w:rsidRPr="00330E10">
        <w:rPr>
          <w:rFonts w:ascii="Times New Roman" w:hAnsi="Times New Roman" w:cs="Times New Roman"/>
          <w:sz w:val="28"/>
          <w:szCs w:val="28"/>
        </w:rPr>
        <w:t xml:space="preserve"> 37 Server и установка графической оболочки на установленную ОС, Серов В.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Pr="00330E10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Pr="004A4C64">
          <w:rPr>
            <w:rStyle w:val="af7"/>
            <w:rFonts w:ascii="Times New Roman" w:hAnsi="Times New Roman" w:cs="Times New Roman"/>
            <w:sz w:val="28"/>
            <w:szCs w:val="28"/>
          </w:rPr>
          <w:t>https://www.youtube.com/watch?v=GoI8Q38hzeQ&amp;t=3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E1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30E10">
        <w:rPr>
          <w:rFonts w:ascii="Times New Roman" w:hAnsi="Times New Roman" w:cs="Times New Roman"/>
          <w:sz w:val="28"/>
          <w:szCs w:val="28"/>
        </w:rPr>
        <w:t>.05.2023)</w:t>
      </w:r>
    </w:p>
    <w:p w14:paraId="77E2D5EF" w14:textId="77777777" w:rsidR="000F5C5B" w:rsidRDefault="000F5C5B" w:rsidP="000F5C5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1DFA0D" w14:textId="77777777" w:rsidR="000F5C5B" w:rsidRDefault="000F5C5B" w:rsidP="000F5C5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D0E511" w14:textId="77777777" w:rsidR="000F5C5B" w:rsidRPr="000F5C5B" w:rsidRDefault="000F5C5B" w:rsidP="000F5C5B">
      <w:pPr>
        <w:jc w:val="center"/>
      </w:pPr>
    </w:p>
    <w:sectPr w:rsidR="000F5C5B" w:rsidRPr="000F5C5B">
      <w:footerReference w:type="even" r:id="rId35"/>
      <w:footerReference w:type="default" r:id="rId3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5E9A" w14:textId="77777777" w:rsidR="00A27D7B" w:rsidRDefault="00A27D7B">
      <w:pPr>
        <w:spacing w:after="0" w:line="240" w:lineRule="auto"/>
      </w:pPr>
      <w:r>
        <w:separator/>
      </w:r>
    </w:p>
  </w:endnote>
  <w:endnote w:type="continuationSeparator" w:id="0">
    <w:p w14:paraId="6A16021C" w14:textId="77777777" w:rsidR="00A27D7B" w:rsidRDefault="00A2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730506"/>
      <w:docPartObj>
        <w:docPartGallery w:val="Page Numbers (Bottom of Page)"/>
        <w:docPartUnique/>
      </w:docPartObj>
    </w:sdtPr>
    <w:sdtEndPr/>
    <w:sdtContent>
      <w:p w14:paraId="05B9F3F9" w14:textId="77777777" w:rsidR="009579C1" w:rsidRDefault="008F1528">
        <w:pPr>
          <w:pStyle w:val="af5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49D15D4A" w14:textId="77777777" w:rsidR="009579C1" w:rsidRDefault="009579C1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983103"/>
      <w:docPartObj>
        <w:docPartGallery w:val="Page Numbers (Bottom of Page)"/>
        <w:docPartUnique/>
      </w:docPartObj>
    </w:sdtPr>
    <w:sdtEndPr/>
    <w:sdtContent>
      <w:p w14:paraId="6C2F2CBC" w14:textId="77777777" w:rsidR="009579C1" w:rsidRDefault="008F1528">
        <w:pPr>
          <w:pStyle w:val="af5"/>
          <w:framePr w:wrap="none" w:vAnchor="text" w:hAnchor="margin" w:xAlign="center" w:y="1"/>
          <w:jc w:val="center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</w:rPr>
          <w:t>2</w:t>
        </w:r>
        <w:r>
          <w:rPr>
            <w:rStyle w:val="af8"/>
          </w:rPr>
          <w:fldChar w:fldCharType="end"/>
        </w:r>
      </w:p>
    </w:sdtContent>
  </w:sdt>
  <w:p w14:paraId="68D42C18" w14:textId="77777777" w:rsidR="009579C1" w:rsidRDefault="009579C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B50A" w14:textId="77777777" w:rsidR="00A27D7B" w:rsidRDefault="00A27D7B">
      <w:pPr>
        <w:spacing w:after="0" w:line="240" w:lineRule="auto"/>
      </w:pPr>
      <w:r>
        <w:separator/>
      </w:r>
    </w:p>
  </w:footnote>
  <w:footnote w:type="continuationSeparator" w:id="0">
    <w:p w14:paraId="252A0003" w14:textId="77777777" w:rsidR="00A27D7B" w:rsidRDefault="00A27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6FA"/>
    <w:multiLevelType w:val="multilevel"/>
    <w:tmpl w:val="5352CB3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1" w15:restartNumberingAfterBreak="0">
    <w:nsid w:val="02A4058A"/>
    <w:multiLevelType w:val="multilevel"/>
    <w:tmpl w:val="487E88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2" w15:restartNumberingAfterBreak="0">
    <w:nsid w:val="0A854E15"/>
    <w:multiLevelType w:val="hybridMultilevel"/>
    <w:tmpl w:val="6AACA032"/>
    <w:lvl w:ilvl="0" w:tplc="46FEE8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5EC2D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40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C9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EE5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025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E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A9E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54F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6686"/>
    <w:multiLevelType w:val="hybridMultilevel"/>
    <w:tmpl w:val="C4E8A860"/>
    <w:lvl w:ilvl="0" w:tplc="D2E8C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187CF5"/>
    <w:multiLevelType w:val="multilevel"/>
    <w:tmpl w:val="099AA98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5" w15:restartNumberingAfterBreak="0">
    <w:nsid w:val="0E74280F"/>
    <w:multiLevelType w:val="hybridMultilevel"/>
    <w:tmpl w:val="FF9225CA"/>
    <w:lvl w:ilvl="0" w:tplc="D2E8C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624A4E"/>
    <w:multiLevelType w:val="hybridMultilevel"/>
    <w:tmpl w:val="12D828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AD0F7D"/>
    <w:multiLevelType w:val="multilevel"/>
    <w:tmpl w:val="E798636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8" w15:restartNumberingAfterBreak="0">
    <w:nsid w:val="151F7111"/>
    <w:multiLevelType w:val="hybridMultilevel"/>
    <w:tmpl w:val="AF1A1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0845AA"/>
    <w:multiLevelType w:val="hybridMultilevel"/>
    <w:tmpl w:val="C2B2C19A"/>
    <w:lvl w:ilvl="0" w:tplc="D2E8C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71756A"/>
    <w:multiLevelType w:val="hybridMultilevel"/>
    <w:tmpl w:val="AD8673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315B63"/>
    <w:multiLevelType w:val="hybridMultilevel"/>
    <w:tmpl w:val="5412A8F2"/>
    <w:lvl w:ilvl="0" w:tplc="D2E8CA1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ABE037E"/>
    <w:multiLevelType w:val="hybridMultilevel"/>
    <w:tmpl w:val="70E20C88"/>
    <w:lvl w:ilvl="0" w:tplc="D2E8C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2313D6"/>
    <w:multiLevelType w:val="hybridMultilevel"/>
    <w:tmpl w:val="672673F0"/>
    <w:lvl w:ilvl="0" w:tplc="D2E8C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924DA6"/>
    <w:multiLevelType w:val="hybridMultilevel"/>
    <w:tmpl w:val="5E707584"/>
    <w:lvl w:ilvl="0" w:tplc="D2E8C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DA7803"/>
    <w:multiLevelType w:val="multilevel"/>
    <w:tmpl w:val="962ECBC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16" w15:restartNumberingAfterBreak="0">
    <w:nsid w:val="51363B4B"/>
    <w:multiLevelType w:val="multilevel"/>
    <w:tmpl w:val="ED76837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17" w15:restartNumberingAfterBreak="0">
    <w:nsid w:val="59A31C1C"/>
    <w:multiLevelType w:val="hybridMultilevel"/>
    <w:tmpl w:val="06240158"/>
    <w:lvl w:ilvl="0" w:tplc="D2E8CA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8441C8"/>
    <w:multiLevelType w:val="multilevel"/>
    <w:tmpl w:val="977869E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19" w15:restartNumberingAfterBreak="0">
    <w:nsid w:val="68846C1F"/>
    <w:multiLevelType w:val="hybridMultilevel"/>
    <w:tmpl w:val="500A16A0"/>
    <w:lvl w:ilvl="0" w:tplc="D2E8CA1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9DA15B3"/>
    <w:multiLevelType w:val="hybridMultilevel"/>
    <w:tmpl w:val="4F2805D2"/>
    <w:lvl w:ilvl="0" w:tplc="D2E8C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063DD"/>
    <w:multiLevelType w:val="hybridMultilevel"/>
    <w:tmpl w:val="AFA85DE8"/>
    <w:lvl w:ilvl="0" w:tplc="D2E8C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16"/>
  </w:num>
  <w:num w:numId="7">
    <w:abstractNumId w:val="15"/>
  </w:num>
  <w:num w:numId="8">
    <w:abstractNumId w:val="2"/>
  </w:num>
  <w:num w:numId="9">
    <w:abstractNumId w:val="8"/>
  </w:num>
  <w:num w:numId="10">
    <w:abstractNumId w:val="13"/>
  </w:num>
  <w:num w:numId="11">
    <w:abstractNumId w:val="14"/>
  </w:num>
  <w:num w:numId="12">
    <w:abstractNumId w:val="6"/>
  </w:num>
  <w:num w:numId="13">
    <w:abstractNumId w:val="20"/>
  </w:num>
  <w:num w:numId="14">
    <w:abstractNumId w:val="5"/>
  </w:num>
  <w:num w:numId="15">
    <w:abstractNumId w:val="12"/>
  </w:num>
  <w:num w:numId="16">
    <w:abstractNumId w:val="21"/>
  </w:num>
  <w:num w:numId="17">
    <w:abstractNumId w:val="19"/>
  </w:num>
  <w:num w:numId="18">
    <w:abstractNumId w:val="17"/>
  </w:num>
  <w:num w:numId="19">
    <w:abstractNumId w:val="9"/>
  </w:num>
  <w:num w:numId="20">
    <w:abstractNumId w:val="10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C1"/>
    <w:rsid w:val="000F5C5B"/>
    <w:rsid w:val="00304786"/>
    <w:rsid w:val="00330E10"/>
    <w:rsid w:val="00476073"/>
    <w:rsid w:val="004D2BD7"/>
    <w:rsid w:val="006523FC"/>
    <w:rsid w:val="007B6116"/>
    <w:rsid w:val="008678AB"/>
    <w:rsid w:val="008F1528"/>
    <w:rsid w:val="009579C1"/>
    <w:rsid w:val="00983A77"/>
    <w:rsid w:val="009B36B5"/>
    <w:rsid w:val="00A16126"/>
    <w:rsid w:val="00A27D7B"/>
    <w:rsid w:val="00A94D59"/>
    <w:rsid w:val="00AE6536"/>
    <w:rsid w:val="00AF2B67"/>
    <w:rsid w:val="00B645EC"/>
    <w:rsid w:val="00DE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911D"/>
  <w15:docId w15:val="{DD6F05AE-4C02-47D1-9A2F-FF897B08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C5B"/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basedOn w:val="a"/>
    <w:uiPriority w:val="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3" w:color="FFFFFF"/>
        <w:left w:val="single" w:sz="4" w:space="9" w:color="FFFFFF"/>
        <w:bottom w:val="single" w:sz="4" w:space="3" w:color="FFFFFF"/>
        <w:right w:val="single" w:sz="4" w:space="9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hAnsi="Times New Roman"/>
      <w:sz w:val="28"/>
    </w:rPr>
  </w:style>
  <w:style w:type="character" w:customStyle="1" w:styleId="32">
    <w:name w:val="Заголовок 3 Знак"/>
    <w:basedOn w:val="a0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styleId="af8">
    <w:name w:val="page number"/>
    <w:basedOn w:val="a0"/>
    <w:uiPriority w:val="99"/>
    <w:semiHidden/>
    <w:unhideWhenUsed/>
  </w:style>
  <w:style w:type="paragraph" w:styleId="af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basedOn w:val="a0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TOC Heading"/>
    <w:basedOn w:val="1"/>
    <w:next w:val="a"/>
    <w:uiPriority w:val="39"/>
    <w:unhideWhenUsed/>
    <w:qFormat/>
    <w:pPr>
      <w:spacing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"/>
    <w:next w:val="a"/>
    <w:uiPriority w:val="39"/>
    <w:unhideWhenUsed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unhideWhenUsed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3">
    <w:name w:val="toc 3"/>
    <w:basedOn w:val="a"/>
    <w:next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2">
    <w:name w:val="toc 4"/>
    <w:basedOn w:val="a"/>
    <w:next w:val="a"/>
    <w:uiPriority w:val="39"/>
    <w:semiHidden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2">
    <w:name w:val="toc 5"/>
    <w:basedOn w:val="a"/>
    <w:next w:val="a"/>
    <w:uiPriority w:val="39"/>
    <w:semiHidden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uiPriority w:val="39"/>
    <w:semiHidden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uiPriority w:val="39"/>
    <w:semiHidden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uiPriority w:val="39"/>
    <w:semiHidden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uiPriority w:val="39"/>
    <w:semiHidden/>
    <w:unhideWhenUsed/>
    <w:pPr>
      <w:spacing w:after="0"/>
      <w:ind w:left="1760"/>
    </w:pPr>
    <w:rPr>
      <w:rFonts w:cstheme="minorHAnsi"/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c">
    <w:name w:val="Strong"/>
    <w:basedOn w:val="a0"/>
    <w:uiPriority w:val="22"/>
    <w:qFormat/>
    <w:rPr>
      <w:b/>
      <w:bCs/>
    </w:rPr>
  </w:style>
  <w:style w:type="paragraph" w:customStyle="1" w:styleId="14">
    <w:name w:val="Стиль1"/>
    <w:next w:val="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d">
    <w:name w:val="отчет_обычный текст"/>
    <w:next w:val="a"/>
    <w:qFormat/>
    <w:pPr>
      <w:spacing w:line="360" w:lineRule="auto"/>
      <w:ind w:firstLine="709"/>
      <w:jc w:val="both"/>
    </w:pPr>
    <w:rPr>
      <w:rFonts w:ascii="Times New Roman" w:hAnsi="Times New Roman" w:cs="Times New Roman"/>
      <w:bCs/>
      <w:sz w:val="28"/>
      <w:szCs w:val="28"/>
    </w:rPr>
  </w:style>
  <w:style w:type="paragraph" w:customStyle="1" w:styleId="15">
    <w:name w:val="отчет_заголовок1ур"/>
    <w:next w:val="a"/>
    <w:qFormat/>
    <w:pPr>
      <w:spacing w:after="0" w:line="360" w:lineRule="auto"/>
      <w:ind w:firstLine="709"/>
      <w:jc w:val="both"/>
    </w:pPr>
    <w:rPr>
      <w:rFonts w:ascii="Times New Roman" w:eastAsia="Arial" w:hAnsi="Times New Roman" w:cs="Times New Roman"/>
      <w:b/>
      <w:sz w:val="28"/>
      <w:szCs w:val="28"/>
      <w:shd w:val="clear" w:color="auto" w:fill="FFFFFF"/>
      <w:lang w:eastAsia="ru-RU"/>
    </w:rPr>
  </w:style>
  <w:style w:type="paragraph" w:customStyle="1" w:styleId="25">
    <w:name w:val="отчет_загловок2ур"/>
    <w:next w:val="afd"/>
    <w:qFormat/>
    <w:pPr>
      <w:spacing w:after="0" w:line="360" w:lineRule="auto"/>
      <w:ind w:firstLine="709"/>
      <w:jc w:val="both"/>
    </w:pPr>
    <w:rPr>
      <w:rFonts w:ascii="Times New Roman" w:eastAsia="Arial" w:hAnsi="Times New Roman" w:cs="Times New Roman"/>
      <w:b/>
      <w:bCs/>
      <w:spacing w:val="60"/>
      <w:sz w:val="28"/>
      <w:szCs w:val="28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  <w:style w:type="character" w:customStyle="1" w:styleId="3character">
    <w:name w:val="ур3_character"/>
    <w:link w:val="34"/>
  </w:style>
  <w:style w:type="paragraph" w:customStyle="1" w:styleId="34">
    <w:name w:val="ур3"/>
    <w:basedOn w:val="25"/>
    <w:next w:val="3"/>
    <w:link w:val="3character"/>
    <w:qFormat/>
  </w:style>
  <w:style w:type="character" w:styleId="aff3">
    <w:name w:val="FollowedHyperlink"/>
    <w:basedOn w:val="a0"/>
    <w:uiPriority w:val="99"/>
    <w:semiHidden/>
    <w:unhideWhenUsed/>
    <w:rsid w:val="00330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40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www.youtube.com/watch?v=GoI8Q38hzeQ&amp;t=3s" TargetMode="External"/><Relationship Id="rId7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docs.fedoraproject.org/en-US/fedora-server/installation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5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2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405E-CB2F-498C-A38D-EED3F77D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VALERIK</cp:lastModifiedBy>
  <cp:revision>5</cp:revision>
  <dcterms:created xsi:type="dcterms:W3CDTF">2023-05-21T11:40:00Z</dcterms:created>
  <dcterms:modified xsi:type="dcterms:W3CDTF">2023-05-21T13:45:00Z</dcterms:modified>
</cp:coreProperties>
</file>